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261F4" w14:textId="0385FDAC" w:rsidR="00DC48EF" w:rsidRPr="00AF50BA" w:rsidRDefault="00900D09" w:rsidP="00AF50BA">
      <w:pPr>
        <w:tabs>
          <w:tab w:val="left" w:pos="10772"/>
        </w:tabs>
        <w:spacing w:after="0" w:line="240" w:lineRule="auto"/>
        <w:ind w:left="-1276" w:right="-142"/>
        <w:jc w:val="right"/>
        <w:rPr>
          <w:rFonts w:cs="Arial"/>
          <w:b/>
          <w:bCs/>
          <w:sz w:val="20"/>
          <w:szCs w:val="20"/>
          <w:lang w:eastAsia="it-IT"/>
        </w:rPr>
      </w:pPr>
      <w:r w:rsidRPr="00AF50BA">
        <w:rPr>
          <w:rFonts w:cs="Arial"/>
          <w:b/>
          <w:bCs/>
          <w:sz w:val="20"/>
          <w:szCs w:val="20"/>
          <w:lang w:eastAsia="it-IT"/>
        </w:rPr>
        <w:t>Modulo</w:t>
      </w:r>
      <w:r w:rsidR="00AF50BA" w:rsidRPr="00AF50BA">
        <w:rPr>
          <w:rFonts w:cs="Arial"/>
          <w:b/>
          <w:bCs/>
          <w:sz w:val="20"/>
          <w:szCs w:val="20"/>
          <w:lang w:eastAsia="it-IT"/>
        </w:rPr>
        <w:t xml:space="preserve"> </w:t>
      </w:r>
      <w:r w:rsidRPr="00AF50BA">
        <w:rPr>
          <w:rFonts w:cs="Arial"/>
          <w:b/>
          <w:bCs/>
          <w:sz w:val="20"/>
          <w:szCs w:val="20"/>
          <w:lang w:eastAsia="it-IT"/>
        </w:rPr>
        <w:t>Richiesta</w:t>
      </w:r>
      <w:r w:rsidR="00AF50BA" w:rsidRPr="00AF50BA">
        <w:rPr>
          <w:rFonts w:cs="Arial"/>
          <w:b/>
          <w:bCs/>
          <w:sz w:val="20"/>
          <w:szCs w:val="20"/>
          <w:lang w:eastAsia="it-IT"/>
        </w:rPr>
        <w:t xml:space="preserve"> </w:t>
      </w:r>
      <w:r w:rsidR="00AD655C">
        <w:rPr>
          <w:rFonts w:cs="Arial"/>
          <w:b/>
          <w:bCs/>
          <w:sz w:val="20"/>
          <w:szCs w:val="20"/>
          <w:lang w:eastAsia="it-IT"/>
        </w:rPr>
        <w:t>saldo</w:t>
      </w:r>
    </w:p>
    <w:p w14:paraId="1565D891" w14:textId="05EDEB7E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39068FF4" w14:textId="12686BAB" w:rsidR="00DC48EF" w:rsidRDefault="00AF50BA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  <w:r w:rsidRPr="00AF50BA">
        <w:rPr>
          <w:rFonts w:cs="Arial"/>
          <w:b/>
          <w:bCs/>
          <w:noProof/>
          <w:sz w:val="20"/>
          <w:szCs w:val="20"/>
          <w:lang w:eastAsia="it-IT"/>
        </w:rPr>
        <w:drawing>
          <wp:anchor distT="0" distB="0" distL="114300" distR="114300" simplePos="0" relativeHeight="251658242" behindDoc="1" locked="0" layoutInCell="1" allowOverlap="1" wp14:anchorId="63CB287C" wp14:editId="4F2E447D">
            <wp:simplePos x="0" y="0"/>
            <wp:positionH relativeFrom="page">
              <wp:posOffset>2773824</wp:posOffset>
            </wp:positionH>
            <wp:positionV relativeFrom="page">
              <wp:posOffset>1251980</wp:posOffset>
            </wp:positionV>
            <wp:extent cx="1990725" cy="291465"/>
            <wp:effectExtent l="0" t="0" r="9525" b="0"/>
            <wp:wrapNone/>
            <wp:docPr id="23" name="Immagine 23" descr="marchio_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rchio_R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67A0D" w14:textId="77777777" w:rsidR="00AF50BA" w:rsidRDefault="00AF50BA" w:rsidP="0062083B">
      <w:pPr>
        <w:tabs>
          <w:tab w:val="left" w:pos="567"/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lang w:eastAsia="it-IT"/>
        </w:rPr>
      </w:pPr>
    </w:p>
    <w:p w14:paraId="0B53C71E" w14:textId="77777777" w:rsidR="00AF50BA" w:rsidRDefault="00AF50BA" w:rsidP="0062083B">
      <w:pPr>
        <w:tabs>
          <w:tab w:val="left" w:pos="567"/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lang w:eastAsia="it-IT"/>
        </w:rPr>
      </w:pPr>
    </w:p>
    <w:p w14:paraId="0138E634" w14:textId="14B85C41" w:rsidR="00492171" w:rsidRDefault="00FA2EF6" w:rsidP="00492171">
      <w:pPr>
        <w:tabs>
          <w:tab w:val="left" w:pos="567"/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sz w:val="28"/>
          <w:szCs w:val="28"/>
          <w:lang w:eastAsia="it-IT"/>
        </w:rPr>
      </w:pPr>
      <w:r w:rsidRPr="006955CF">
        <w:rPr>
          <w:rFonts w:cs="Arial"/>
          <w:b/>
          <w:sz w:val="28"/>
          <w:szCs w:val="28"/>
          <w:lang w:eastAsia="it-IT"/>
        </w:rPr>
        <w:t>BANDO REGIONALE 2023 - CONCESSIONE DI RISORSE PER LA PROGETTAZIONE D</w:t>
      </w:r>
      <w:r w:rsidR="002D5E85">
        <w:rPr>
          <w:rFonts w:cs="Arial"/>
          <w:b/>
          <w:sz w:val="28"/>
          <w:szCs w:val="28"/>
          <w:lang w:eastAsia="it-IT"/>
        </w:rPr>
        <w:t>E</w:t>
      </w:r>
      <w:r w:rsidRPr="006955CF">
        <w:rPr>
          <w:rFonts w:cs="Arial"/>
          <w:b/>
          <w:sz w:val="28"/>
          <w:szCs w:val="28"/>
          <w:lang w:eastAsia="it-IT"/>
        </w:rPr>
        <w:t>I PIANI PER L'ELIMINAZIONE DELL</w:t>
      </w:r>
      <w:r w:rsidR="00FD7AAA" w:rsidRPr="006955CF">
        <w:rPr>
          <w:rFonts w:cs="Arial"/>
          <w:b/>
          <w:sz w:val="28"/>
          <w:szCs w:val="28"/>
          <w:lang w:eastAsia="it-IT"/>
        </w:rPr>
        <w:t xml:space="preserve">E </w:t>
      </w:r>
      <w:r w:rsidRPr="006955CF">
        <w:rPr>
          <w:rFonts w:cs="Arial"/>
          <w:b/>
          <w:sz w:val="28"/>
          <w:szCs w:val="28"/>
          <w:lang w:eastAsia="it-IT"/>
        </w:rPr>
        <w:t xml:space="preserve">BARRIERE ARCHITETTONICHE </w:t>
      </w:r>
      <w:r w:rsidR="00DF77C1" w:rsidRPr="006955CF">
        <w:rPr>
          <w:rFonts w:cs="Arial"/>
          <w:b/>
          <w:sz w:val="28"/>
          <w:szCs w:val="28"/>
          <w:lang w:eastAsia="it-IT"/>
        </w:rPr>
        <w:t>(</w:t>
      </w:r>
      <w:r w:rsidRPr="006955CF">
        <w:rPr>
          <w:rFonts w:cs="Arial"/>
          <w:b/>
          <w:sz w:val="28"/>
          <w:szCs w:val="28"/>
          <w:lang w:eastAsia="it-IT"/>
        </w:rPr>
        <w:t>PEBA</w:t>
      </w:r>
      <w:r w:rsidR="00DF77C1" w:rsidRPr="006955CF">
        <w:rPr>
          <w:rFonts w:cs="Arial"/>
          <w:b/>
          <w:sz w:val="28"/>
          <w:szCs w:val="28"/>
          <w:lang w:eastAsia="it-IT"/>
        </w:rPr>
        <w:t>)</w:t>
      </w:r>
    </w:p>
    <w:p w14:paraId="104EFF15" w14:textId="0FEEAA7A" w:rsidR="001604B6" w:rsidRPr="00492171" w:rsidRDefault="00DF77C1" w:rsidP="00492171">
      <w:pPr>
        <w:tabs>
          <w:tab w:val="left" w:pos="567"/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sz w:val="24"/>
          <w:szCs w:val="24"/>
          <w:lang w:eastAsia="it-IT"/>
        </w:rPr>
      </w:pPr>
      <w:r w:rsidRPr="00492171">
        <w:rPr>
          <w:rFonts w:cs="Arial"/>
          <w:b/>
          <w:sz w:val="24"/>
          <w:szCs w:val="24"/>
          <w:lang w:eastAsia="it-IT"/>
        </w:rPr>
        <w:t xml:space="preserve"> </w:t>
      </w:r>
      <w:r w:rsidR="00492171" w:rsidRPr="00492171">
        <w:rPr>
          <w:rFonts w:cs="Arial"/>
          <w:b/>
          <w:sz w:val="24"/>
          <w:szCs w:val="24"/>
          <w:lang w:eastAsia="it-IT"/>
        </w:rPr>
        <w:t>(</w:t>
      </w:r>
      <w:r w:rsidR="001604B6" w:rsidRPr="00492171">
        <w:rPr>
          <w:rFonts w:cs="Arial"/>
          <w:b/>
          <w:sz w:val="24"/>
          <w:szCs w:val="24"/>
          <w:lang w:eastAsia="it-IT"/>
        </w:rPr>
        <w:t>D</w:t>
      </w:r>
      <w:r w:rsidR="00FA2EF6" w:rsidRPr="00492171">
        <w:rPr>
          <w:rFonts w:cs="Arial"/>
          <w:b/>
          <w:sz w:val="24"/>
          <w:szCs w:val="24"/>
          <w:lang w:eastAsia="it-IT"/>
        </w:rPr>
        <w:t>.G.R.</w:t>
      </w:r>
      <w:r w:rsidR="001604B6" w:rsidRPr="00492171">
        <w:rPr>
          <w:rFonts w:cs="Arial"/>
          <w:b/>
          <w:sz w:val="24"/>
          <w:szCs w:val="24"/>
          <w:lang w:eastAsia="it-IT"/>
        </w:rPr>
        <w:t xml:space="preserve"> N. 1326 del 31/07/2023</w:t>
      </w:r>
      <w:r w:rsidR="00492171" w:rsidRPr="00492171">
        <w:rPr>
          <w:rFonts w:cs="Arial"/>
          <w:b/>
          <w:sz w:val="24"/>
          <w:szCs w:val="24"/>
          <w:lang w:eastAsia="it-IT"/>
        </w:rPr>
        <w:t>)</w:t>
      </w:r>
    </w:p>
    <w:p w14:paraId="4A37065A" w14:textId="77777777" w:rsidR="001604B6" w:rsidRPr="006955CF" w:rsidRDefault="001604B6" w:rsidP="0062083B">
      <w:pPr>
        <w:tabs>
          <w:tab w:val="left" w:pos="567"/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sz w:val="28"/>
          <w:szCs w:val="28"/>
          <w:lang w:eastAsia="it-IT"/>
        </w:rPr>
      </w:pPr>
    </w:p>
    <w:p w14:paraId="6ABA1855" w14:textId="2E002932" w:rsidR="001A486B" w:rsidRPr="007B29A8" w:rsidRDefault="00D154DA" w:rsidP="00021469">
      <w:pPr>
        <w:tabs>
          <w:tab w:val="left" w:pos="10772"/>
        </w:tabs>
        <w:spacing w:after="0" w:line="240" w:lineRule="auto"/>
        <w:ind w:left="-1276" w:right="-427"/>
        <w:rPr>
          <w:rFonts w:cs="Arial"/>
          <w:sz w:val="24"/>
          <w:szCs w:val="24"/>
          <w:lang w:eastAsia="it-IT"/>
        </w:rPr>
      </w:pPr>
      <w:r w:rsidRPr="007B29A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BA1A74" wp14:editId="39E63FE7">
                <wp:simplePos x="0" y="0"/>
                <wp:positionH relativeFrom="column">
                  <wp:posOffset>-777672</wp:posOffset>
                </wp:positionH>
                <wp:positionV relativeFrom="paragraph">
                  <wp:posOffset>269723</wp:posOffset>
                </wp:positionV>
                <wp:extent cx="1799539" cy="630859"/>
                <wp:effectExtent l="0" t="0" r="10795" b="17145"/>
                <wp:wrapNone/>
                <wp:docPr id="3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39" cy="630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A1A7C" w14:textId="288ACCFD" w:rsidR="00800227" w:rsidRDefault="00800227" w:rsidP="00755FF3">
                            <w:r>
                              <w:t>P</w:t>
                            </w:r>
                            <w:r w:rsidR="007578FD">
                              <w:t>rot</w:t>
                            </w:r>
                            <w:r>
                              <w:t>. N.</w:t>
                            </w:r>
                            <w:r w:rsidR="007578FD">
                              <w:t xml:space="preserve"> ………………………….</w:t>
                            </w:r>
                          </w:p>
                          <w:p w14:paraId="6ABA1A7D" w14:textId="22497606" w:rsidR="00800227" w:rsidRDefault="007578FD" w:rsidP="00755FF3">
                            <w:r>
                              <w:t>Del …………………………………</w:t>
                            </w:r>
                          </w:p>
                          <w:p w14:paraId="6ABA1A7E" w14:textId="77777777" w:rsidR="00800227" w:rsidRDefault="00800227" w:rsidP="00755FF3">
                            <w:r>
                              <w:t xml:space="preserve">D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A1A7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61.25pt;margin-top:21.25pt;width:141.7pt;height:4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">
                <v:textbox>
                  <w:txbxContent>
                    <w:p w14:paraId="6ABA1A7C" w14:textId="288ACCFD" w:rsidR="00800227" w:rsidRDefault="00800227" w:rsidP="00755FF3">
                      <w:r>
                        <w:t>P</w:t>
                      </w:r>
                      <w:r w:rsidR="007578FD">
                        <w:t>rot</w:t>
                      </w:r>
                      <w:r>
                        <w:t>. N.</w:t>
                      </w:r>
                      <w:r w:rsidR="007578FD">
                        <w:t xml:space="preserve"> ………………………….</w:t>
                      </w:r>
                    </w:p>
                    <w:p w14:paraId="6ABA1A7D" w14:textId="22497606" w:rsidR="00800227" w:rsidRDefault="007578FD" w:rsidP="00755FF3">
                      <w:r>
                        <w:t>Del …………………………………</w:t>
                      </w:r>
                    </w:p>
                    <w:p w14:paraId="6ABA1A7E" w14:textId="77777777" w:rsidR="00800227" w:rsidRDefault="00800227" w:rsidP="00755FF3">
                      <w:r>
                        <w:t xml:space="preserve">DATA </w:t>
                      </w:r>
                    </w:p>
                  </w:txbxContent>
                </v:textbox>
              </v:shape>
            </w:pict>
          </mc:Fallback>
        </mc:AlternateContent>
      </w:r>
    </w:p>
    <w:p w14:paraId="4030951D" w14:textId="77777777" w:rsidR="004475FD" w:rsidRPr="001778BE" w:rsidRDefault="004475FD" w:rsidP="001778BE">
      <w:pPr>
        <w:spacing w:after="0"/>
        <w:ind w:left="3119" w:right="-142"/>
        <w:rPr>
          <w:sz w:val="24"/>
          <w:szCs w:val="24"/>
        </w:rPr>
      </w:pPr>
      <w:r w:rsidRPr="001778BE">
        <w:rPr>
          <w:sz w:val="24"/>
          <w:szCs w:val="24"/>
        </w:rPr>
        <w:t>Alla Regione Emilia-Romagna</w:t>
      </w:r>
    </w:p>
    <w:p w14:paraId="22D53DDF" w14:textId="77777777" w:rsidR="004475FD" w:rsidRPr="001778BE" w:rsidRDefault="004475FD" w:rsidP="001778BE">
      <w:pPr>
        <w:spacing w:after="0"/>
        <w:ind w:left="3119" w:right="-142"/>
        <w:rPr>
          <w:b/>
          <w:sz w:val="24"/>
          <w:szCs w:val="24"/>
        </w:rPr>
      </w:pPr>
      <w:r w:rsidRPr="001778BE">
        <w:rPr>
          <w:b/>
          <w:sz w:val="24"/>
          <w:szCs w:val="24"/>
        </w:rPr>
        <w:t>Area Politiche per l’Abitare</w:t>
      </w:r>
    </w:p>
    <w:p w14:paraId="69B360A9" w14:textId="77777777" w:rsidR="004475FD" w:rsidRPr="001778BE" w:rsidRDefault="004475FD" w:rsidP="001778BE">
      <w:pPr>
        <w:spacing w:after="0"/>
        <w:ind w:left="3119" w:right="-142"/>
        <w:rPr>
          <w:sz w:val="24"/>
          <w:szCs w:val="24"/>
        </w:rPr>
      </w:pPr>
      <w:r w:rsidRPr="001778BE">
        <w:rPr>
          <w:sz w:val="24"/>
          <w:szCs w:val="24"/>
        </w:rPr>
        <w:t xml:space="preserve">PEC: </w:t>
      </w:r>
      <w:hyperlink r:id="rId12" w:history="1">
        <w:r w:rsidRPr="001778BE">
          <w:rPr>
            <w:rStyle w:val="Collegamentoipertestuale"/>
            <w:sz w:val="24"/>
            <w:szCs w:val="24"/>
          </w:rPr>
          <w:t>politicheabitative@postacert.regione.emilia-romagna.it</w:t>
        </w:r>
      </w:hyperlink>
    </w:p>
    <w:p w14:paraId="3356761F" w14:textId="77777777" w:rsidR="00AF50BA" w:rsidRDefault="00AF50BA" w:rsidP="00BA2545">
      <w:pPr>
        <w:spacing w:after="0" w:line="240" w:lineRule="auto"/>
        <w:ind w:left="-1276" w:right="-142"/>
        <w:jc w:val="both"/>
        <w:rPr>
          <w:rFonts w:cs="Arial"/>
        </w:rPr>
      </w:pPr>
    </w:p>
    <w:p w14:paraId="334905BF" w14:textId="77777777" w:rsidR="00070B03" w:rsidRDefault="00070B03" w:rsidP="00BA2545">
      <w:pPr>
        <w:spacing w:after="0" w:line="240" w:lineRule="auto"/>
        <w:ind w:left="-1276" w:right="-142"/>
        <w:jc w:val="both"/>
        <w:rPr>
          <w:rFonts w:cs="Arial"/>
        </w:rPr>
      </w:pPr>
    </w:p>
    <w:p w14:paraId="5AC86590" w14:textId="77777777" w:rsidR="0010267F" w:rsidRDefault="0010267F" w:rsidP="00BA2545">
      <w:pPr>
        <w:spacing w:after="0" w:line="240" w:lineRule="auto"/>
        <w:ind w:left="-1276" w:right="-142"/>
        <w:jc w:val="both"/>
        <w:rPr>
          <w:rFonts w:cs="Arial"/>
        </w:rPr>
      </w:pPr>
    </w:p>
    <w:p w14:paraId="346B8BD9" w14:textId="7EC1F5BD" w:rsidR="001F19AF" w:rsidRDefault="001A486B" w:rsidP="00894F59">
      <w:pPr>
        <w:spacing w:after="0" w:line="240" w:lineRule="auto"/>
        <w:ind w:left="-1276" w:right="-142"/>
        <w:jc w:val="both"/>
        <w:rPr>
          <w:rFonts w:cs="Arial"/>
          <w:sz w:val="24"/>
          <w:szCs w:val="24"/>
        </w:rPr>
      </w:pPr>
      <w:r w:rsidRPr="001778BE">
        <w:rPr>
          <w:rFonts w:cs="Arial"/>
          <w:sz w:val="24"/>
          <w:szCs w:val="24"/>
        </w:rPr>
        <w:t xml:space="preserve">Il sottoscritto, in qualità di </w:t>
      </w:r>
      <w:r w:rsidRPr="00FF5596">
        <w:rPr>
          <w:rFonts w:cs="Arial"/>
          <w:sz w:val="24"/>
          <w:szCs w:val="24"/>
          <w:shd w:val="clear" w:color="auto" w:fill="FFFFCC"/>
        </w:rPr>
        <w:t>________________</w:t>
      </w:r>
      <w:r w:rsidR="00AF50BA" w:rsidRPr="00FF5596">
        <w:rPr>
          <w:rFonts w:cs="Arial"/>
          <w:sz w:val="24"/>
          <w:szCs w:val="24"/>
          <w:shd w:val="clear" w:color="auto" w:fill="FFFFCC"/>
        </w:rPr>
        <w:t>_________</w:t>
      </w:r>
      <w:r w:rsidRPr="00FF5596">
        <w:rPr>
          <w:rFonts w:cs="Arial"/>
          <w:sz w:val="24"/>
          <w:szCs w:val="24"/>
          <w:shd w:val="clear" w:color="auto" w:fill="FFFFCC"/>
        </w:rPr>
        <w:t>________</w:t>
      </w:r>
      <w:r w:rsidRPr="001778BE">
        <w:rPr>
          <w:rFonts w:cs="Arial"/>
          <w:sz w:val="24"/>
          <w:szCs w:val="24"/>
        </w:rPr>
        <w:t>, del Comune/</w:t>
      </w:r>
      <w:bookmarkStart w:id="0" w:name="_Hlk157074507"/>
      <w:r w:rsidR="009C2619" w:rsidRPr="001778BE">
        <w:rPr>
          <w:rFonts w:cs="Arial"/>
          <w:sz w:val="24"/>
          <w:szCs w:val="24"/>
        </w:rPr>
        <w:t xml:space="preserve">Unione dei Comuni </w:t>
      </w:r>
      <w:bookmarkEnd w:id="0"/>
      <w:r w:rsidRPr="00FF5596">
        <w:rPr>
          <w:rFonts w:cs="Arial"/>
          <w:sz w:val="24"/>
          <w:szCs w:val="24"/>
          <w:shd w:val="clear" w:color="auto" w:fill="FFFFCC"/>
        </w:rPr>
        <w:t>______________</w:t>
      </w:r>
      <w:r w:rsidRPr="001778BE">
        <w:rPr>
          <w:rFonts w:cs="Arial"/>
          <w:sz w:val="24"/>
          <w:szCs w:val="24"/>
        </w:rPr>
        <w:t xml:space="preserve">, chiede l’erogazione </w:t>
      </w:r>
      <w:r w:rsidR="00ED3615">
        <w:rPr>
          <w:rFonts w:cs="Arial"/>
          <w:sz w:val="24"/>
          <w:szCs w:val="24"/>
        </w:rPr>
        <w:t>del saldo</w:t>
      </w:r>
      <w:r w:rsidR="00212226">
        <w:rPr>
          <w:rFonts w:cs="Arial"/>
          <w:sz w:val="24"/>
          <w:szCs w:val="24"/>
        </w:rPr>
        <w:t xml:space="preserve"> </w:t>
      </w:r>
      <w:r w:rsidR="00DE1DDD" w:rsidRPr="001778BE">
        <w:rPr>
          <w:rFonts w:cs="Arial"/>
          <w:sz w:val="24"/>
          <w:szCs w:val="24"/>
        </w:rPr>
        <w:t xml:space="preserve">del contributo </w:t>
      </w:r>
      <w:r w:rsidR="004A295A">
        <w:rPr>
          <w:rFonts w:cs="Arial"/>
          <w:sz w:val="24"/>
          <w:szCs w:val="24"/>
        </w:rPr>
        <w:t xml:space="preserve">confermato/rideterminato a seguito </w:t>
      </w:r>
      <w:r w:rsidR="00FE4169">
        <w:rPr>
          <w:rFonts w:cs="Arial"/>
          <w:sz w:val="24"/>
          <w:szCs w:val="24"/>
        </w:rPr>
        <w:t>dell’affidamento dell’appalto di servizi</w:t>
      </w:r>
      <w:r w:rsidR="00271E34" w:rsidRPr="001778BE">
        <w:rPr>
          <w:rFonts w:cs="Arial"/>
          <w:sz w:val="24"/>
          <w:szCs w:val="24"/>
        </w:rPr>
        <w:t xml:space="preserve">, </w:t>
      </w:r>
      <w:r w:rsidR="001848A0" w:rsidRPr="001778BE">
        <w:rPr>
          <w:rFonts w:cs="Arial"/>
          <w:sz w:val="24"/>
          <w:szCs w:val="24"/>
        </w:rPr>
        <w:t>al Comune</w:t>
      </w:r>
      <w:r w:rsidR="006E1DDA" w:rsidRPr="001778BE">
        <w:rPr>
          <w:rFonts w:cs="Arial"/>
          <w:sz w:val="24"/>
          <w:szCs w:val="24"/>
        </w:rPr>
        <w:t xml:space="preserve"> </w:t>
      </w:r>
      <w:r w:rsidR="00D050B6" w:rsidRPr="001778BE">
        <w:rPr>
          <w:rFonts w:cs="Arial"/>
          <w:sz w:val="24"/>
          <w:szCs w:val="24"/>
        </w:rPr>
        <w:t xml:space="preserve">di </w:t>
      </w:r>
      <w:r w:rsidR="00A0332C" w:rsidRPr="00FF5596">
        <w:rPr>
          <w:rFonts w:cs="Arial"/>
          <w:sz w:val="24"/>
          <w:szCs w:val="24"/>
          <w:shd w:val="clear" w:color="auto" w:fill="FFFFCC"/>
        </w:rPr>
        <w:t>______</w:t>
      </w:r>
      <w:r w:rsidR="00FF5596">
        <w:rPr>
          <w:rFonts w:cs="Arial"/>
          <w:sz w:val="24"/>
          <w:szCs w:val="24"/>
          <w:shd w:val="clear" w:color="auto" w:fill="FFFFCC"/>
        </w:rPr>
        <w:t>______________</w:t>
      </w:r>
      <w:r w:rsidR="00A0332C" w:rsidRPr="00FF5596">
        <w:rPr>
          <w:rFonts w:cs="Arial"/>
          <w:sz w:val="24"/>
          <w:szCs w:val="24"/>
          <w:shd w:val="clear" w:color="auto" w:fill="FFFFCC"/>
        </w:rPr>
        <w:t>_______</w:t>
      </w:r>
      <w:r w:rsidRPr="001778BE">
        <w:rPr>
          <w:rFonts w:cs="Arial"/>
          <w:sz w:val="24"/>
          <w:szCs w:val="24"/>
        </w:rPr>
        <w:t xml:space="preserve">, </w:t>
      </w:r>
      <w:r w:rsidR="00880BF9" w:rsidRPr="001778BE">
        <w:rPr>
          <w:rFonts w:cs="Arial"/>
          <w:sz w:val="24"/>
          <w:szCs w:val="24"/>
        </w:rPr>
        <w:t>per avvenut</w:t>
      </w:r>
      <w:r w:rsidR="00C01DEF">
        <w:rPr>
          <w:rFonts w:cs="Arial"/>
          <w:sz w:val="24"/>
          <w:szCs w:val="24"/>
        </w:rPr>
        <w:t>a</w:t>
      </w:r>
      <w:r w:rsidR="00880BF9" w:rsidRPr="001778BE">
        <w:rPr>
          <w:rFonts w:cs="Arial"/>
          <w:sz w:val="24"/>
          <w:szCs w:val="24"/>
        </w:rPr>
        <w:t xml:space="preserve"> </w:t>
      </w:r>
      <w:r w:rsidR="00C01DEF">
        <w:rPr>
          <w:rFonts w:cs="Arial"/>
          <w:sz w:val="24"/>
          <w:szCs w:val="24"/>
        </w:rPr>
        <w:t>approvazione del PEBA</w:t>
      </w:r>
      <w:r w:rsidR="00880BF9" w:rsidRPr="001778BE">
        <w:rPr>
          <w:rFonts w:cs="Arial"/>
          <w:sz w:val="24"/>
          <w:szCs w:val="24"/>
        </w:rPr>
        <w:t xml:space="preserve"> </w:t>
      </w:r>
      <w:r w:rsidRPr="001778BE">
        <w:rPr>
          <w:rFonts w:cs="Arial"/>
          <w:sz w:val="24"/>
          <w:szCs w:val="24"/>
        </w:rPr>
        <w:t xml:space="preserve">pari a Euro </w:t>
      </w:r>
      <w:r w:rsidRPr="00FF5596">
        <w:rPr>
          <w:rFonts w:cs="Arial"/>
          <w:sz w:val="24"/>
          <w:szCs w:val="24"/>
          <w:shd w:val="clear" w:color="auto" w:fill="FFFFCC"/>
        </w:rPr>
        <w:t>______________________</w:t>
      </w:r>
    </w:p>
    <w:tbl>
      <w:tblPr>
        <w:tblpPr w:leftFromText="141" w:rightFromText="141" w:vertAnchor="text" w:horzAnchor="page" w:tblpX="937" w:tblpY="55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3544"/>
        <w:gridCol w:w="3402"/>
      </w:tblGrid>
      <w:tr w:rsidR="001F19AF" w:rsidRPr="007B29A8" w14:paraId="0BABE2B5" w14:textId="77777777" w:rsidTr="0015575F">
        <w:trPr>
          <w:trHeight w:val="445"/>
        </w:trPr>
        <w:tc>
          <w:tcPr>
            <w:tcW w:w="10343" w:type="dxa"/>
            <w:gridSpan w:val="3"/>
            <w:shd w:val="clear" w:color="auto" w:fill="D9D9D9" w:themeFill="background1" w:themeFillShade="D9"/>
            <w:vAlign w:val="center"/>
          </w:tcPr>
          <w:p w14:paraId="6BC55071" w14:textId="77777777" w:rsidR="001F19AF" w:rsidRPr="001D15A5" w:rsidRDefault="001F19AF" w:rsidP="0015575F">
            <w:pPr>
              <w:pStyle w:val="Paragrafoelenco"/>
              <w:tabs>
                <w:tab w:val="left" w:pos="10772"/>
              </w:tabs>
              <w:spacing w:after="0" w:line="240" w:lineRule="auto"/>
              <w:ind w:left="-108" w:right="605" w:firstLine="214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</w:pPr>
            <w:r w:rsidRPr="001D15A5"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 xml:space="preserve">COMUNE DI </w:t>
            </w:r>
            <w:r w:rsidRPr="00FF5596">
              <w:rPr>
                <w:rFonts w:asciiTheme="minorHAnsi" w:hAnsiTheme="minorHAnsi" w:cs="Arial"/>
                <w:sz w:val="20"/>
                <w:szCs w:val="20"/>
                <w:shd w:val="clear" w:color="auto" w:fill="FFFFCC"/>
                <w:lang w:eastAsia="it-IT"/>
              </w:rPr>
              <w:t>_______________________</w:t>
            </w:r>
          </w:p>
        </w:tc>
      </w:tr>
      <w:tr w:rsidR="001F19AF" w:rsidRPr="007B29A8" w14:paraId="130C1B50" w14:textId="77777777" w:rsidTr="0015575F">
        <w:trPr>
          <w:trHeight w:val="445"/>
        </w:trPr>
        <w:tc>
          <w:tcPr>
            <w:tcW w:w="10343" w:type="dxa"/>
            <w:gridSpan w:val="3"/>
            <w:shd w:val="clear" w:color="auto" w:fill="auto"/>
            <w:vAlign w:val="center"/>
          </w:tcPr>
          <w:p w14:paraId="5C2503B5" w14:textId="77777777" w:rsidR="001F19AF" w:rsidRPr="001D15A5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</w:pPr>
            <w:r w:rsidRPr="001D15A5"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 xml:space="preserve">CUP: </w:t>
            </w:r>
            <w:r w:rsidRPr="00FF5596">
              <w:rPr>
                <w:rFonts w:asciiTheme="minorHAnsi" w:hAnsiTheme="minorHAnsi" w:cs="Arial"/>
                <w:b/>
                <w:sz w:val="20"/>
                <w:szCs w:val="20"/>
                <w:shd w:val="clear" w:color="auto" w:fill="FFFFCC"/>
                <w:lang w:eastAsia="it-IT"/>
              </w:rPr>
              <w:t>_________________________________________</w:t>
            </w:r>
          </w:p>
        </w:tc>
      </w:tr>
      <w:tr w:rsidR="001F19AF" w:rsidRPr="007B29A8" w14:paraId="5AB3508F" w14:textId="77777777" w:rsidTr="0015575F">
        <w:tc>
          <w:tcPr>
            <w:tcW w:w="3397" w:type="dxa"/>
            <w:tcBorders>
              <w:top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07665" w14:textId="77777777" w:rsidR="001F19AF" w:rsidRPr="00FF5596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b/>
                <w:bCs/>
                <w:sz w:val="18"/>
                <w:szCs w:val="18"/>
                <w:lang w:eastAsia="it-IT"/>
              </w:rPr>
            </w:pPr>
            <w:r w:rsidRPr="00FF5596">
              <w:rPr>
                <w:rFonts w:cs="Arial"/>
                <w:b/>
                <w:bCs/>
                <w:sz w:val="18"/>
                <w:szCs w:val="18"/>
                <w:lang w:eastAsia="it-IT"/>
              </w:rPr>
              <w:t>Contributo concesso</w:t>
            </w:r>
            <w:r w:rsidRPr="00FF5596">
              <w:rPr>
                <w:rFonts w:cs="Arial"/>
                <w:b/>
                <w:bCs/>
                <w:sz w:val="18"/>
                <w:szCs w:val="18"/>
                <w:vertAlign w:val="superscript"/>
                <w:lang w:eastAsia="it-IT"/>
              </w:rPr>
              <w:t xml:space="preserve"> (1)</w:t>
            </w:r>
            <w:r w:rsidRPr="00FF5596">
              <w:rPr>
                <w:rFonts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4AF296" w14:textId="77777777" w:rsidR="001F19AF" w:rsidRPr="00FF5596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b/>
                <w:bCs/>
                <w:sz w:val="18"/>
                <w:szCs w:val="18"/>
                <w:lang w:eastAsia="it-IT"/>
              </w:rPr>
            </w:pPr>
            <w:r w:rsidRPr="00FF5596">
              <w:rPr>
                <w:rFonts w:cs="Arial"/>
                <w:b/>
                <w:bCs/>
                <w:sz w:val="18"/>
                <w:szCs w:val="18"/>
                <w:lang w:eastAsia="it-IT"/>
              </w:rPr>
              <w:t>Cofinanziamento locale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7491B90" w14:textId="77777777" w:rsidR="001F19AF" w:rsidRPr="00FF5596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b/>
                <w:bCs/>
                <w:sz w:val="18"/>
                <w:szCs w:val="18"/>
                <w:lang w:eastAsia="it-IT"/>
              </w:rPr>
            </w:pPr>
            <w:r w:rsidRPr="00FF5596">
              <w:rPr>
                <w:rFonts w:cs="Arial"/>
                <w:b/>
                <w:bCs/>
                <w:sz w:val="18"/>
                <w:szCs w:val="18"/>
                <w:lang w:eastAsia="it-IT"/>
              </w:rPr>
              <w:t xml:space="preserve">Importo complessivo </w:t>
            </w:r>
          </w:p>
        </w:tc>
      </w:tr>
      <w:tr w:rsidR="001F19AF" w:rsidRPr="007B29A8" w14:paraId="5F5DD11B" w14:textId="77777777" w:rsidTr="0015575F">
        <w:tc>
          <w:tcPr>
            <w:tcW w:w="3397" w:type="dxa"/>
            <w:tcBorders>
              <w:top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C265159" w14:textId="77777777" w:rsidR="001F19AF" w:rsidRPr="00FF3AEA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pacing w:val="20"/>
                <w:sz w:val="18"/>
                <w:szCs w:val="18"/>
                <w:lang w:eastAsia="it-IT"/>
              </w:rPr>
              <w:t>(€)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50B7D2D" w14:textId="77777777" w:rsidR="001F19AF" w:rsidRPr="007B29A8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136CCE">
              <w:rPr>
                <w:rFonts w:cs="Arial"/>
                <w:sz w:val="18"/>
                <w:szCs w:val="18"/>
                <w:lang w:eastAsia="it-IT"/>
              </w:rPr>
              <w:t>(€)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4CE09E1" w14:textId="77777777" w:rsidR="001F19AF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pacing w:val="20"/>
                <w:sz w:val="18"/>
                <w:szCs w:val="18"/>
                <w:lang w:eastAsia="it-IT"/>
              </w:rPr>
              <w:t>(€)</w:t>
            </w:r>
          </w:p>
        </w:tc>
      </w:tr>
      <w:tr w:rsidR="001F19AF" w:rsidRPr="007B29A8" w14:paraId="55E89F97" w14:textId="77777777" w:rsidTr="0015575F">
        <w:tc>
          <w:tcPr>
            <w:tcW w:w="3397" w:type="dxa"/>
            <w:tcBorders>
              <w:top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BE6E1" w14:textId="77777777" w:rsidR="001F19AF" w:rsidRPr="00FF3AEA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451910" w14:textId="77777777" w:rsidR="001F19AF" w:rsidRPr="007B29A8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DDF2DB0" w14:textId="77777777" w:rsidR="001F19AF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c=(</w:t>
            </w:r>
            <w:proofErr w:type="spellStart"/>
            <w:r>
              <w:rPr>
                <w:rFonts w:cs="Arial"/>
                <w:sz w:val="18"/>
                <w:szCs w:val="18"/>
                <w:lang w:eastAsia="it-IT"/>
              </w:rPr>
              <w:t>a+b</w:t>
            </w:r>
            <w:proofErr w:type="spellEnd"/>
            <w:r>
              <w:rPr>
                <w:rFonts w:cs="Arial"/>
                <w:sz w:val="18"/>
                <w:szCs w:val="18"/>
                <w:lang w:eastAsia="it-IT"/>
              </w:rPr>
              <w:t>)</w:t>
            </w:r>
          </w:p>
        </w:tc>
      </w:tr>
      <w:tr w:rsidR="001F19AF" w:rsidRPr="007B29A8" w14:paraId="28121043" w14:textId="77777777" w:rsidTr="00FF5596">
        <w:tc>
          <w:tcPr>
            <w:tcW w:w="3397" w:type="dxa"/>
            <w:tcBorders>
              <w:top w:val="nil"/>
              <w:bottom w:val="single" w:sz="6" w:space="0" w:color="auto"/>
              <w:right w:val="single" w:sz="8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14:paraId="583F37D9" w14:textId="77777777" w:rsidR="001F19AF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0C4E716D" w14:textId="77777777" w:rsidR="001F19AF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6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14:paraId="38622429" w14:textId="77777777" w:rsidR="001F19AF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</w:tr>
      <w:tr w:rsidR="00944C88" w:rsidRPr="007B29A8" w14:paraId="34EBB17C" w14:textId="77777777" w:rsidTr="0015575F">
        <w:tc>
          <w:tcPr>
            <w:tcW w:w="3397" w:type="dxa"/>
            <w:tcBorders>
              <w:top w:val="nil"/>
              <w:bottom w:val="single" w:sz="6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4C9A1F" w14:textId="77777777" w:rsidR="00944C88" w:rsidRDefault="00944C88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C17DFE" w14:textId="77777777" w:rsidR="00944C88" w:rsidRDefault="00944C88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0B2DDF" w14:textId="77777777" w:rsidR="00944C88" w:rsidRDefault="00944C88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</w:tr>
      <w:tr w:rsidR="001F19AF" w:rsidRPr="007B29A8" w14:paraId="17637B02" w14:textId="77777777" w:rsidTr="0015575F">
        <w:tc>
          <w:tcPr>
            <w:tcW w:w="3397" w:type="dxa"/>
            <w:tcBorders>
              <w:top w:val="single" w:sz="6" w:space="0" w:color="auto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6AC3C" w14:textId="6AF760C4" w:rsidR="001F19AF" w:rsidRPr="00FF5596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b/>
                <w:bCs/>
                <w:spacing w:val="20"/>
                <w:sz w:val="18"/>
                <w:szCs w:val="18"/>
                <w:lang w:eastAsia="it-IT"/>
              </w:rPr>
            </w:pPr>
            <w:r w:rsidRPr="00FF5596">
              <w:rPr>
                <w:rFonts w:cs="Arial"/>
                <w:b/>
                <w:bCs/>
                <w:sz w:val="18"/>
                <w:szCs w:val="18"/>
                <w:lang w:eastAsia="it-IT"/>
              </w:rPr>
              <w:t xml:space="preserve">Contributo </w:t>
            </w:r>
            <w:r w:rsidR="00801E39" w:rsidRPr="00FF5596">
              <w:rPr>
                <w:rFonts w:cs="Arial"/>
                <w:b/>
                <w:bCs/>
                <w:sz w:val="18"/>
                <w:szCs w:val="18"/>
                <w:lang w:eastAsia="it-IT"/>
              </w:rPr>
              <w:t>confermato/rideterminato</w:t>
            </w:r>
            <w:r w:rsidR="00AB7F5C" w:rsidRPr="00FF5596">
              <w:rPr>
                <w:rFonts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="00AB7F5C" w:rsidRPr="00FF5596">
              <w:rPr>
                <w:rFonts w:cs="Arial"/>
                <w:b/>
                <w:bCs/>
                <w:sz w:val="18"/>
                <w:szCs w:val="18"/>
                <w:vertAlign w:val="superscript"/>
                <w:lang w:eastAsia="it-IT"/>
              </w:rPr>
              <w:t>(2)</w:t>
            </w:r>
            <w:r w:rsidRPr="00FF5596">
              <w:rPr>
                <w:rFonts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30A6818" w14:textId="4A865357" w:rsidR="001F19AF" w:rsidRPr="00FF5596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b/>
                <w:bCs/>
                <w:spacing w:val="20"/>
                <w:sz w:val="18"/>
                <w:szCs w:val="18"/>
                <w:lang w:eastAsia="it-IT"/>
              </w:rPr>
            </w:pPr>
            <w:r w:rsidRPr="00FF5596">
              <w:rPr>
                <w:rFonts w:cs="Arial"/>
                <w:b/>
                <w:bCs/>
                <w:sz w:val="18"/>
                <w:szCs w:val="18"/>
                <w:lang w:eastAsia="it-IT"/>
              </w:rPr>
              <w:t xml:space="preserve">Contributo </w:t>
            </w:r>
            <w:r w:rsidR="00B53030" w:rsidRPr="00FF5596">
              <w:rPr>
                <w:rFonts w:cs="Arial"/>
                <w:b/>
                <w:bCs/>
                <w:sz w:val="18"/>
                <w:szCs w:val="18"/>
                <w:lang w:eastAsia="it-IT"/>
              </w:rPr>
              <w:t>liquidato</w:t>
            </w:r>
            <w:r w:rsidRPr="00FF5596">
              <w:rPr>
                <w:rFonts w:cs="Arial"/>
                <w:b/>
                <w:bCs/>
                <w:sz w:val="18"/>
                <w:szCs w:val="18"/>
                <w:lang w:eastAsia="it-IT"/>
              </w:rPr>
              <w:t xml:space="preserve"> (prima rata)</w:t>
            </w:r>
            <w:r w:rsidRPr="00FF5596">
              <w:rPr>
                <w:rFonts w:cs="Arial"/>
                <w:b/>
                <w:bCs/>
                <w:sz w:val="18"/>
                <w:szCs w:val="18"/>
                <w:vertAlign w:val="superscript"/>
                <w:lang w:eastAsia="it-IT"/>
              </w:rPr>
              <w:t xml:space="preserve"> (</w:t>
            </w:r>
            <w:r w:rsidR="00AB7F5C" w:rsidRPr="00FF5596">
              <w:rPr>
                <w:rFonts w:cs="Arial"/>
                <w:b/>
                <w:bCs/>
                <w:sz w:val="18"/>
                <w:szCs w:val="18"/>
                <w:vertAlign w:val="superscript"/>
                <w:lang w:eastAsia="it-IT"/>
              </w:rPr>
              <w:t>3</w:t>
            </w:r>
            <w:r w:rsidRPr="00FF5596">
              <w:rPr>
                <w:rFonts w:cs="Arial"/>
                <w:b/>
                <w:bCs/>
                <w:sz w:val="18"/>
                <w:szCs w:val="18"/>
                <w:vertAlign w:val="superscript"/>
                <w:lang w:eastAsia="it-IT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1482295" w14:textId="38E9A338" w:rsidR="003E5791" w:rsidRPr="00FF5596" w:rsidRDefault="001F19AF" w:rsidP="003E5791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b/>
                <w:bCs/>
                <w:sz w:val="18"/>
                <w:szCs w:val="18"/>
                <w:lang w:eastAsia="it-IT"/>
              </w:rPr>
            </w:pPr>
            <w:r w:rsidRPr="00FF5596">
              <w:rPr>
                <w:rFonts w:cs="Arial"/>
                <w:b/>
                <w:bCs/>
                <w:sz w:val="18"/>
                <w:szCs w:val="18"/>
                <w:lang w:eastAsia="it-IT"/>
              </w:rPr>
              <w:t xml:space="preserve">Contributo </w:t>
            </w:r>
            <w:r w:rsidR="003E5791" w:rsidRPr="00FF5596">
              <w:rPr>
                <w:rFonts w:cs="Arial"/>
                <w:b/>
                <w:bCs/>
                <w:sz w:val="18"/>
                <w:szCs w:val="18"/>
                <w:lang w:eastAsia="it-IT"/>
              </w:rPr>
              <w:t>richiesto a saldo</w:t>
            </w:r>
          </w:p>
        </w:tc>
      </w:tr>
      <w:tr w:rsidR="001F19AF" w:rsidRPr="007B29A8" w14:paraId="04998D69" w14:textId="77777777" w:rsidTr="0015575F">
        <w:tc>
          <w:tcPr>
            <w:tcW w:w="3397" w:type="dxa"/>
            <w:tcBorders>
              <w:top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E72BD23" w14:textId="77777777" w:rsidR="001F19AF" w:rsidRPr="007B29A8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  <w:r>
              <w:rPr>
                <w:rFonts w:cs="Arial"/>
                <w:spacing w:val="20"/>
                <w:sz w:val="18"/>
                <w:szCs w:val="18"/>
                <w:lang w:eastAsia="it-IT"/>
              </w:rPr>
              <w:t>(€)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2CED781" w14:textId="77777777" w:rsidR="001F19AF" w:rsidRPr="007B29A8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  <w:r>
              <w:rPr>
                <w:rFonts w:cs="Arial"/>
                <w:spacing w:val="20"/>
                <w:sz w:val="18"/>
                <w:szCs w:val="18"/>
                <w:lang w:eastAsia="it-IT"/>
              </w:rPr>
              <w:t>(€)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042E705F" w14:textId="77777777" w:rsidR="001F19AF" w:rsidRPr="007B29A8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  <w:r>
              <w:rPr>
                <w:rFonts w:cs="Arial"/>
                <w:spacing w:val="20"/>
                <w:sz w:val="18"/>
                <w:szCs w:val="18"/>
                <w:lang w:eastAsia="it-IT"/>
              </w:rPr>
              <w:t>(€)</w:t>
            </w:r>
          </w:p>
        </w:tc>
      </w:tr>
      <w:tr w:rsidR="001F19AF" w:rsidRPr="007B29A8" w14:paraId="7B6E13BC" w14:textId="77777777" w:rsidTr="00FF5596">
        <w:tc>
          <w:tcPr>
            <w:tcW w:w="3397" w:type="dxa"/>
            <w:tcBorders>
              <w:top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1D29EA8" w14:textId="77777777" w:rsidR="001F19AF" w:rsidRPr="007B29A8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  <w:r>
              <w:rPr>
                <w:rFonts w:cs="Arial"/>
                <w:spacing w:val="20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1D5EA2" w14:textId="77777777" w:rsidR="001F19AF" w:rsidRPr="00E66DFA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 xml:space="preserve">b </w:t>
            </w:r>
            <w:r w:rsidRPr="006D24F4">
              <w:rPr>
                <w:rFonts w:cs="Arial"/>
                <w:sz w:val="18"/>
                <w:szCs w:val="18"/>
                <w:lang w:eastAsia="it-IT"/>
              </w:rPr>
              <w:t>(</w:t>
            </w:r>
            <w:r>
              <w:rPr>
                <w:rFonts w:cs="Arial"/>
                <w:sz w:val="18"/>
                <w:szCs w:val="18"/>
                <w:lang w:eastAsia="it-IT"/>
              </w:rPr>
              <w:t xml:space="preserve">pari a 80% </w:t>
            </w:r>
            <w:r w:rsidRPr="006D24F4">
              <w:rPr>
                <w:rFonts w:cs="Arial"/>
                <w:sz w:val="18"/>
                <w:szCs w:val="18"/>
                <w:lang w:eastAsia="it-IT"/>
              </w:rPr>
              <w:t>di a</w:t>
            </w:r>
            <w:r>
              <w:rPr>
                <w:rFonts w:cs="Arial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79C45141" w14:textId="77777777" w:rsidR="001F19AF" w:rsidRPr="006D24F4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c=</w:t>
            </w:r>
            <w:r w:rsidRPr="006D24F4">
              <w:rPr>
                <w:rFonts w:cs="Arial"/>
                <w:sz w:val="18"/>
                <w:szCs w:val="18"/>
                <w:lang w:eastAsia="it-IT"/>
              </w:rPr>
              <w:t>(</w:t>
            </w:r>
            <w:r>
              <w:rPr>
                <w:rFonts w:cs="Arial"/>
                <w:sz w:val="18"/>
                <w:szCs w:val="18"/>
                <w:lang w:eastAsia="it-IT"/>
              </w:rPr>
              <w:t>a-b)</w:t>
            </w:r>
          </w:p>
        </w:tc>
      </w:tr>
      <w:tr w:rsidR="001F19AF" w:rsidRPr="007B29A8" w14:paraId="0B2EF6EC" w14:textId="77777777" w:rsidTr="00FF5596">
        <w:trPr>
          <w:trHeight w:val="177"/>
        </w:trPr>
        <w:tc>
          <w:tcPr>
            <w:tcW w:w="3397" w:type="dxa"/>
            <w:tcBorders>
              <w:top w:val="nil"/>
              <w:right w:val="single" w:sz="8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14:paraId="48F80D81" w14:textId="77777777" w:rsidR="001F19AF" w:rsidRPr="007B29A8" w:rsidRDefault="001F19AF" w:rsidP="0015575F">
            <w:pPr>
              <w:tabs>
                <w:tab w:val="left" w:pos="10772"/>
              </w:tabs>
              <w:spacing w:after="0" w:line="240" w:lineRule="auto"/>
              <w:ind w:right="205" w:firstLine="214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14:paraId="6F2AF197" w14:textId="77777777" w:rsidR="001F19AF" w:rsidRPr="007B29A8" w:rsidRDefault="001F19AF" w:rsidP="0015575F">
            <w:pPr>
              <w:tabs>
                <w:tab w:val="left" w:pos="10772"/>
              </w:tabs>
              <w:spacing w:after="0" w:line="240" w:lineRule="auto"/>
              <w:ind w:right="141" w:firstLine="214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14:paraId="5D8324FD" w14:textId="77777777" w:rsidR="001F19AF" w:rsidRPr="007B29A8" w:rsidRDefault="001F19AF" w:rsidP="0015575F">
            <w:pPr>
              <w:tabs>
                <w:tab w:val="left" w:pos="10772"/>
              </w:tabs>
              <w:spacing w:after="0" w:line="240" w:lineRule="auto"/>
              <w:ind w:right="79" w:firstLine="214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</w:tr>
    </w:tbl>
    <w:p w14:paraId="59CA7F6C" w14:textId="77777777" w:rsidR="001F19AF" w:rsidRDefault="001F19AF" w:rsidP="00894F59">
      <w:pPr>
        <w:spacing w:after="0" w:line="240" w:lineRule="auto"/>
        <w:ind w:left="-1276" w:right="-142"/>
        <w:jc w:val="both"/>
        <w:rPr>
          <w:rFonts w:cs="Arial"/>
          <w:sz w:val="24"/>
          <w:szCs w:val="24"/>
        </w:rPr>
      </w:pPr>
    </w:p>
    <w:p w14:paraId="42B3A43B" w14:textId="77777777" w:rsidR="00BA1196" w:rsidRDefault="00BA1196" w:rsidP="00BA1196">
      <w:pPr>
        <w:spacing w:after="0" w:line="240" w:lineRule="auto"/>
        <w:ind w:left="-1276" w:right="-142"/>
        <w:jc w:val="both"/>
        <w:rPr>
          <w:rFonts w:cs="Arial"/>
          <w:i/>
        </w:rPr>
      </w:pPr>
      <w:r w:rsidRPr="00BA1196">
        <w:rPr>
          <w:rFonts w:cs="Arial"/>
          <w:vertAlign w:val="superscript"/>
        </w:rPr>
        <w:t>(1)</w:t>
      </w:r>
      <w:r w:rsidRPr="00BA1196">
        <w:rPr>
          <w:rFonts w:cs="Arial"/>
          <w:i/>
        </w:rPr>
        <w:t xml:space="preserve"> indicare importo del contributo concesso al Comune con D.D. n. 24071 del 15/11/2023 </w:t>
      </w:r>
    </w:p>
    <w:p w14:paraId="3EF77479" w14:textId="369EA8FD" w:rsidR="00AB7F5C" w:rsidRDefault="00AB7F5C" w:rsidP="00AB7F5C">
      <w:pPr>
        <w:spacing w:after="0" w:line="240" w:lineRule="auto"/>
        <w:ind w:left="-1276" w:right="-142"/>
        <w:jc w:val="both"/>
        <w:rPr>
          <w:rFonts w:cs="Arial"/>
          <w:i/>
        </w:rPr>
      </w:pPr>
      <w:r w:rsidRPr="00BA1196">
        <w:rPr>
          <w:rFonts w:cs="Arial"/>
          <w:vertAlign w:val="superscript"/>
        </w:rPr>
        <w:t>(</w:t>
      </w:r>
      <w:r>
        <w:rPr>
          <w:rFonts w:cs="Arial"/>
          <w:vertAlign w:val="superscript"/>
        </w:rPr>
        <w:t>2</w:t>
      </w:r>
      <w:r w:rsidRPr="00BA1196">
        <w:rPr>
          <w:rFonts w:cs="Arial"/>
          <w:i/>
        </w:rPr>
        <w:t xml:space="preserve"> </w:t>
      </w:r>
      <w:r w:rsidR="006562F8">
        <w:rPr>
          <w:rFonts w:cs="Arial"/>
          <w:i/>
        </w:rPr>
        <w:t>il contributo conces</w:t>
      </w:r>
      <w:r w:rsidR="003D2BBA">
        <w:rPr>
          <w:rFonts w:cs="Arial"/>
          <w:i/>
        </w:rPr>
        <w:t>s</w:t>
      </w:r>
      <w:r w:rsidR="006562F8">
        <w:rPr>
          <w:rFonts w:cs="Arial"/>
          <w:i/>
        </w:rPr>
        <w:t xml:space="preserve">o </w:t>
      </w:r>
      <w:r w:rsidR="007C6B7F">
        <w:rPr>
          <w:rFonts w:cs="Arial"/>
          <w:i/>
        </w:rPr>
        <w:t>è confermato s</w:t>
      </w:r>
      <w:r w:rsidR="003D2BBA">
        <w:rPr>
          <w:rFonts w:cs="Arial"/>
          <w:i/>
        </w:rPr>
        <w:t xml:space="preserve">e importo dell’affidamento è uguale all’importo complessivo </w:t>
      </w:r>
      <w:r w:rsidR="007C6B7F">
        <w:rPr>
          <w:rFonts w:cs="Arial"/>
          <w:i/>
        </w:rPr>
        <w:t xml:space="preserve">in questo caso </w:t>
      </w:r>
      <w:r w:rsidRPr="00BA1196">
        <w:rPr>
          <w:rFonts w:cs="Arial"/>
          <w:i/>
        </w:rPr>
        <w:t xml:space="preserve">indicare importo del contributo concesso al Comune con D.D. n. 24071 del 15/11/2023 </w:t>
      </w:r>
      <w:r w:rsidR="00850ADA">
        <w:rPr>
          <w:rFonts w:cs="Arial"/>
          <w:i/>
        </w:rPr>
        <w:t xml:space="preserve">se importo affidamento è </w:t>
      </w:r>
      <w:r w:rsidR="007E3C6F">
        <w:rPr>
          <w:rFonts w:cs="Arial"/>
          <w:i/>
        </w:rPr>
        <w:t>inferiore all’</w:t>
      </w:r>
      <w:r w:rsidR="009E4E38">
        <w:rPr>
          <w:rFonts w:cs="Arial"/>
          <w:i/>
        </w:rPr>
        <w:t>importo complessivo</w:t>
      </w:r>
      <w:r w:rsidR="007E3C6F">
        <w:rPr>
          <w:rFonts w:cs="Arial"/>
          <w:i/>
        </w:rPr>
        <w:t xml:space="preserve"> occorre rideterminare il contributo concesso </w:t>
      </w:r>
      <w:r w:rsidR="00A508FA">
        <w:rPr>
          <w:rFonts w:cs="Arial"/>
          <w:i/>
        </w:rPr>
        <w:t>in questo caso deve essere indicato importo rideterminato</w:t>
      </w:r>
      <w:r w:rsidR="00800FCC">
        <w:rPr>
          <w:rFonts w:cs="Arial"/>
          <w:i/>
        </w:rPr>
        <w:t>:</w:t>
      </w:r>
    </w:p>
    <w:p w14:paraId="00B04BCC" w14:textId="01566EE0" w:rsidR="00BA1196" w:rsidRPr="00BA1196" w:rsidRDefault="00BA1196" w:rsidP="00BA1196">
      <w:pPr>
        <w:spacing w:after="0" w:line="240" w:lineRule="auto"/>
        <w:ind w:left="-1276" w:right="-142"/>
        <w:jc w:val="both"/>
        <w:rPr>
          <w:rFonts w:cs="Arial"/>
        </w:rPr>
      </w:pPr>
      <w:r w:rsidRPr="00BA1196">
        <w:rPr>
          <w:rFonts w:cs="Arial"/>
          <w:i/>
          <w:vertAlign w:val="superscript"/>
        </w:rPr>
        <w:t>(</w:t>
      </w:r>
      <w:r w:rsidR="00AB7F5C">
        <w:rPr>
          <w:rFonts w:cs="Arial"/>
          <w:i/>
          <w:vertAlign w:val="superscript"/>
        </w:rPr>
        <w:t>3</w:t>
      </w:r>
      <w:r w:rsidRPr="00BA1196">
        <w:rPr>
          <w:rFonts w:cs="Arial"/>
          <w:i/>
          <w:vertAlign w:val="superscript"/>
        </w:rPr>
        <w:t>)</w:t>
      </w:r>
      <w:r w:rsidRPr="00BA1196">
        <w:rPr>
          <w:rFonts w:cs="Arial"/>
          <w:i/>
        </w:rPr>
        <w:t xml:space="preserve"> pari a 80% del contributo</w:t>
      </w:r>
      <w:r w:rsidR="00977E82">
        <w:rPr>
          <w:rFonts w:cs="Arial"/>
          <w:i/>
        </w:rPr>
        <w:t xml:space="preserve"> concesso</w:t>
      </w:r>
      <w:r w:rsidRPr="00BA1196">
        <w:rPr>
          <w:rFonts w:cs="Arial"/>
          <w:i/>
        </w:rPr>
        <w:t xml:space="preserve"> </w:t>
      </w:r>
      <w:r w:rsidR="001F63AF">
        <w:rPr>
          <w:rFonts w:cs="Arial"/>
          <w:i/>
        </w:rPr>
        <w:t>confermato/rideterminato</w:t>
      </w:r>
      <w:r w:rsidRPr="00BA1196">
        <w:rPr>
          <w:rFonts w:cs="Arial"/>
          <w:i/>
        </w:rPr>
        <w:t xml:space="preserve"> al Comune beneficiario (importo non può essere superiore a quello indicato nel cronoprogramma finanziario)</w:t>
      </w:r>
    </w:p>
    <w:p w14:paraId="06AC8FD1" w14:textId="77777777" w:rsidR="001F19AF" w:rsidRDefault="001F19AF" w:rsidP="00894F59">
      <w:pPr>
        <w:spacing w:after="0" w:line="240" w:lineRule="auto"/>
        <w:ind w:left="-1276" w:right="-142"/>
        <w:jc w:val="both"/>
        <w:rPr>
          <w:rFonts w:cs="Arial"/>
          <w:sz w:val="24"/>
          <w:szCs w:val="24"/>
        </w:rPr>
      </w:pPr>
    </w:p>
    <w:p w14:paraId="36594C5A" w14:textId="48873943" w:rsidR="002E7EA6" w:rsidRPr="001778BE" w:rsidRDefault="00701F70" w:rsidP="00894F59">
      <w:pPr>
        <w:spacing w:after="0" w:line="240" w:lineRule="auto"/>
        <w:ind w:left="-1276" w:right="-142"/>
        <w:jc w:val="both"/>
        <w:rPr>
          <w:rFonts w:cs="Arial"/>
          <w:sz w:val="24"/>
          <w:szCs w:val="24"/>
        </w:rPr>
      </w:pPr>
      <w:r w:rsidRPr="001778BE">
        <w:rPr>
          <w:rFonts w:cs="Arial"/>
          <w:sz w:val="24"/>
          <w:szCs w:val="24"/>
        </w:rPr>
        <w:t>e pertanto dichiara</w:t>
      </w:r>
      <w:r w:rsidR="003C499C" w:rsidRPr="001778BE">
        <w:rPr>
          <w:rFonts w:cs="Arial"/>
          <w:sz w:val="24"/>
          <w:szCs w:val="24"/>
        </w:rPr>
        <w:t xml:space="preserve"> sotto la propria responsabilità,</w:t>
      </w:r>
      <w:r w:rsidR="00E71B22" w:rsidRPr="001778BE">
        <w:rPr>
          <w:rFonts w:cs="Arial"/>
          <w:sz w:val="24"/>
          <w:szCs w:val="24"/>
        </w:rPr>
        <w:t xml:space="preserve"> ai sensi </w:t>
      </w:r>
      <w:r w:rsidR="004B4531" w:rsidRPr="001778BE">
        <w:rPr>
          <w:rFonts w:cs="Arial"/>
          <w:sz w:val="24"/>
          <w:szCs w:val="24"/>
        </w:rPr>
        <w:t xml:space="preserve">degli artt. 46 e 47 del </w:t>
      </w:r>
      <w:r w:rsidR="004F3C0F" w:rsidRPr="001778BE">
        <w:rPr>
          <w:rFonts w:cs="Arial"/>
          <w:sz w:val="24"/>
          <w:szCs w:val="24"/>
        </w:rPr>
        <w:t xml:space="preserve">DPR 28/12/2000, n. 445 e </w:t>
      </w:r>
      <w:proofErr w:type="spellStart"/>
      <w:r w:rsidR="004F3C0F" w:rsidRPr="001778BE">
        <w:rPr>
          <w:rFonts w:cs="Arial"/>
          <w:sz w:val="24"/>
          <w:szCs w:val="24"/>
        </w:rPr>
        <w:t>s.m.i.</w:t>
      </w:r>
      <w:proofErr w:type="spellEnd"/>
      <w:r w:rsidR="003C499C" w:rsidRPr="001778BE">
        <w:rPr>
          <w:rFonts w:cs="Arial"/>
          <w:sz w:val="24"/>
          <w:szCs w:val="24"/>
        </w:rPr>
        <w:t>, c</w:t>
      </w:r>
      <w:r w:rsidR="001A486B" w:rsidRPr="001778BE">
        <w:rPr>
          <w:rFonts w:cs="Arial"/>
          <w:sz w:val="24"/>
          <w:szCs w:val="24"/>
        </w:rPr>
        <w:t>onsapevole delle sanzioni penali previste dall’art. 76 nel caso di dichiarazioni mendaci, che</w:t>
      </w:r>
      <w:r w:rsidR="007B5995" w:rsidRPr="001778BE">
        <w:rPr>
          <w:rFonts w:cs="Arial"/>
          <w:sz w:val="24"/>
          <w:szCs w:val="24"/>
        </w:rPr>
        <w:t>:</w:t>
      </w:r>
    </w:p>
    <w:p w14:paraId="1E185553" w14:textId="60451D81" w:rsidR="002E7EA6" w:rsidRPr="001778BE" w:rsidRDefault="001A486B" w:rsidP="00894F59">
      <w:pPr>
        <w:pStyle w:val="Paragrafoelenco"/>
        <w:numPr>
          <w:ilvl w:val="0"/>
          <w:numId w:val="25"/>
        </w:numPr>
        <w:spacing w:after="0" w:line="240" w:lineRule="auto"/>
        <w:ind w:left="-993" w:right="-142" w:hanging="283"/>
        <w:jc w:val="both"/>
        <w:rPr>
          <w:rFonts w:cs="Arial"/>
          <w:sz w:val="24"/>
          <w:szCs w:val="24"/>
        </w:rPr>
      </w:pPr>
      <w:r w:rsidRPr="001778BE">
        <w:rPr>
          <w:rFonts w:cs="Arial"/>
          <w:sz w:val="24"/>
          <w:szCs w:val="24"/>
        </w:rPr>
        <w:t xml:space="preserve">la documentazione comprovante il diritto è agli atti del suddetto </w:t>
      </w:r>
      <w:bookmarkStart w:id="1" w:name="_Hlk48458937"/>
      <w:r w:rsidRPr="001778BE">
        <w:rPr>
          <w:rFonts w:cs="Arial"/>
          <w:sz w:val="24"/>
          <w:szCs w:val="24"/>
        </w:rPr>
        <w:t>Comune/</w:t>
      </w:r>
      <w:r w:rsidR="00B40326" w:rsidRPr="001778BE">
        <w:rPr>
          <w:rFonts w:cs="Arial"/>
          <w:sz w:val="24"/>
          <w:szCs w:val="24"/>
        </w:rPr>
        <w:t xml:space="preserve">Unione dei Comuni </w:t>
      </w:r>
      <w:r w:rsidRPr="00FF5596">
        <w:rPr>
          <w:rFonts w:cs="Arial"/>
          <w:sz w:val="24"/>
          <w:szCs w:val="24"/>
          <w:shd w:val="clear" w:color="auto" w:fill="FFFFCC"/>
        </w:rPr>
        <w:t>_____</w:t>
      </w:r>
      <w:r w:rsidR="00FF5596">
        <w:rPr>
          <w:rFonts w:cs="Arial"/>
          <w:sz w:val="24"/>
          <w:szCs w:val="24"/>
          <w:shd w:val="clear" w:color="auto" w:fill="FFFFCC"/>
        </w:rPr>
        <w:t>_____________________________</w:t>
      </w:r>
      <w:r w:rsidRPr="00FF5596">
        <w:rPr>
          <w:rFonts w:cs="Arial"/>
          <w:sz w:val="24"/>
          <w:szCs w:val="24"/>
          <w:shd w:val="clear" w:color="auto" w:fill="FFFFCC"/>
        </w:rPr>
        <w:t>____</w:t>
      </w:r>
      <w:r w:rsidRPr="001778BE">
        <w:rPr>
          <w:rFonts w:cs="Arial"/>
          <w:sz w:val="24"/>
          <w:szCs w:val="24"/>
        </w:rPr>
        <w:t xml:space="preserve"> </w:t>
      </w:r>
      <w:bookmarkEnd w:id="1"/>
      <w:r w:rsidR="00F455C2" w:rsidRPr="001778BE">
        <w:rPr>
          <w:rFonts w:cs="Arial"/>
          <w:sz w:val="24"/>
          <w:szCs w:val="24"/>
        </w:rPr>
        <w:t xml:space="preserve">e che rimane a </w:t>
      </w:r>
      <w:r w:rsidR="002E7EA6" w:rsidRPr="001778BE">
        <w:rPr>
          <w:rFonts w:cs="Arial"/>
          <w:sz w:val="24"/>
          <w:szCs w:val="24"/>
        </w:rPr>
        <w:t>disposizione per eventuali controlli</w:t>
      </w:r>
      <w:r w:rsidR="00A22794" w:rsidRPr="001778BE">
        <w:rPr>
          <w:rFonts w:cs="Arial"/>
          <w:sz w:val="24"/>
          <w:szCs w:val="24"/>
        </w:rPr>
        <w:t>;</w:t>
      </w:r>
    </w:p>
    <w:p w14:paraId="18AADC81" w14:textId="0201C8D9" w:rsidR="00262C39" w:rsidRPr="001778BE" w:rsidRDefault="00262C39" w:rsidP="00894F59">
      <w:pPr>
        <w:pStyle w:val="Paragrafoelenco"/>
        <w:numPr>
          <w:ilvl w:val="0"/>
          <w:numId w:val="25"/>
        </w:numPr>
        <w:spacing w:after="0" w:line="240" w:lineRule="auto"/>
        <w:ind w:left="-993" w:right="-142" w:hanging="283"/>
        <w:jc w:val="both"/>
        <w:rPr>
          <w:rFonts w:cs="Arial"/>
          <w:sz w:val="24"/>
          <w:szCs w:val="24"/>
        </w:rPr>
      </w:pPr>
      <w:r w:rsidRPr="001778BE">
        <w:rPr>
          <w:rFonts w:cs="Arial"/>
          <w:sz w:val="24"/>
          <w:szCs w:val="24"/>
        </w:rPr>
        <w:t>il Comune /</w:t>
      </w:r>
      <w:r w:rsidR="00B40326" w:rsidRPr="001778BE">
        <w:rPr>
          <w:rFonts w:cs="Arial"/>
          <w:sz w:val="24"/>
          <w:szCs w:val="24"/>
        </w:rPr>
        <w:t xml:space="preserve"> Unione dei Comuni</w:t>
      </w:r>
      <w:r w:rsidRPr="001778BE">
        <w:rPr>
          <w:rFonts w:cs="Arial"/>
          <w:sz w:val="24"/>
          <w:szCs w:val="24"/>
        </w:rPr>
        <w:t xml:space="preserve"> </w:t>
      </w:r>
      <w:r w:rsidRPr="00FF5596">
        <w:rPr>
          <w:rFonts w:cs="Arial"/>
          <w:sz w:val="24"/>
          <w:szCs w:val="24"/>
          <w:shd w:val="clear" w:color="auto" w:fill="FFFFCC"/>
        </w:rPr>
        <w:t>____</w:t>
      </w:r>
      <w:r w:rsidR="00FF5596">
        <w:rPr>
          <w:rFonts w:cs="Arial"/>
          <w:sz w:val="24"/>
          <w:szCs w:val="24"/>
          <w:shd w:val="clear" w:color="auto" w:fill="FFFFCC"/>
        </w:rPr>
        <w:t>_______________________________</w:t>
      </w:r>
      <w:r w:rsidRPr="00FF5596">
        <w:rPr>
          <w:rFonts w:cs="Arial"/>
          <w:sz w:val="24"/>
          <w:szCs w:val="24"/>
          <w:shd w:val="clear" w:color="auto" w:fill="FFFFCC"/>
        </w:rPr>
        <w:t>_____</w:t>
      </w:r>
      <w:r w:rsidRPr="001778BE">
        <w:rPr>
          <w:rFonts w:cs="Arial"/>
          <w:sz w:val="24"/>
          <w:szCs w:val="24"/>
        </w:rPr>
        <w:t>si impegna a consentire gli opportuni controlli</w:t>
      </w:r>
      <w:r w:rsidR="001A7B3A" w:rsidRPr="001778BE">
        <w:rPr>
          <w:rFonts w:cs="Arial"/>
          <w:sz w:val="24"/>
          <w:szCs w:val="24"/>
        </w:rPr>
        <w:t xml:space="preserve"> che la Regione riterrà opportuni</w:t>
      </w:r>
      <w:r w:rsidR="00FA3403" w:rsidRPr="001778BE">
        <w:rPr>
          <w:rFonts w:cs="Arial"/>
          <w:sz w:val="24"/>
          <w:szCs w:val="24"/>
        </w:rPr>
        <w:t xml:space="preserve"> e a fornire ogni informazione ritenuta necessaria </w:t>
      </w:r>
      <w:r w:rsidR="00F95746" w:rsidRPr="001778BE">
        <w:rPr>
          <w:rFonts w:cs="Arial"/>
          <w:sz w:val="24"/>
          <w:szCs w:val="24"/>
        </w:rPr>
        <w:t>per il corretto ed efficace svolgimento dell’attività di monitoraggio</w:t>
      </w:r>
      <w:r w:rsidR="00A22794" w:rsidRPr="001778BE">
        <w:rPr>
          <w:rFonts w:cs="Arial"/>
          <w:sz w:val="24"/>
          <w:szCs w:val="24"/>
        </w:rPr>
        <w:t>;</w:t>
      </w:r>
    </w:p>
    <w:p w14:paraId="10021738" w14:textId="77777777" w:rsidR="00FA37A3" w:rsidRPr="001778BE" w:rsidRDefault="001A486B" w:rsidP="00894F59">
      <w:pPr>
        <w:pStyle w:val="Paragrafoelenco"/>
        <w:numPr>
          <w:ilvl w:val="0"/>
          <w:numId w:val="25"/>
        </w:numPr>
        <w:spacing w:after="0" w:line="240" w:lineRule="auto"/>
        <w:ind w:left="-993" w:right="-142" w:hanging="283"/>
        <w:jc w:val="both"/>
        <w:rPr>
          <w:rFonts w:cs="Arial"/>
          <w:sz w:val="24"/>
          <w:szCs w:val="24"/>
        </w:rPr>
      </w:pPr>
      <w:r w:rsidRPr="001778BE">
        <w:rPr>
          <w:rFonts w:cs="Arial"/>
          <w:sz w:val="24"/>
          <w:szCs w:val="24"/>
        </w:rPr>
        <w:t xml:space="preserve">e che tutte le notizie fornite e i dati </w:t>
      </w:r>
      <w:r w:rsidR="003143BA" w:rsidRPr="001778BE">
        <w:rPr>
          <w:rFonts w:cs="Arial"/>
          <w:sz w:val="24"/>
          <w:szCs w:val="24"/>
        </w:rPr>
        <w:t>sottoindicati</w:t>
      </w:r>
      <w:r w:rsidRPr="001778BE">
        <w:rPr>
          <w:rFonts w:cs="Arial"/>
          <w:sz w:val="24"/>
          <w:szCs w:val="24"/>
        </w:rPr>
        <w:t xml:space="preserve"> nella presente corrispondono al vero</w:t>
      </w:r>
      <w:r w:rsidR="00FA37A3" w:rsidRPr="001778BE">
        <w:rPr>
          <w:rFonts w:cs="Arial"/>
          <w:sz w:val="24"/>
          <w:szCs w:val="24"/>
        </w:rPr>
        <w:t>;</w:t>
      </w:r>
    </w:p>
    <w:p w14:paraId="6AC9895D" w14:textId="1982F152" w:rsidR="009519E9" w:rsidRPr="00FF5596" w:rsidRDefault="009519E9" w:rsidP="00894F59">
      <w:pPr>
        <w:pStyle w:val="Paragrafoelenco"/>
        <w:numPr>
          <w:ilvl w:val="0"/>
          <w:numId w:val="25"/>
        </w:numPr>
        <w:spacing w:after="0" w:line="240" w:lineRule="auto"/>
        <w:ind w:left="-993" w:right="-142" w:hanging="283"/>
        <w:jc w:val="both"/>
        <w:rPr>
          <w:rFonts w:cs="Arial"/>
          <w:sz w:val="24"/>
          <w:szCs w:val="24"/>
        </w:rPr>
      </w:pPr>
      <w:r w:rsidRPr="00FF5596">
        <w:rPr>
          <w:rFonts w:cs="Arial"/>
          <w:sz w:val="24"/>
          <w:szCs w:val="24"/>
        </w:rPr>
        <w:t xml:space="preserve">di </w:t>
      </w:r>
      <w:r w:rsidR="00381C7D" w:rsidRPr="00FF5596">
        <w:rPr>
          <w:rFonts w:cs="Arial"/>
          <w:sz w:val="24"/>
          <w:szCs w:val="24"/>
        </w:rPr>
        <w:t xml:space="preserve">aver </w:t>
      </w:r>
      <w:r w:rsidR="00246E86" w:rsidRPr="00FF5596">
        <w:rPr>
          <w:rFonts w:cs="Arial"/>
          <w:sz w:val="24"/>
          <w:szCs w:val="24"/>
        </w:rPr>
        <w:t xml:space="preserve">adottato </w:t>
      </w:r>
      <w:r w:rsidR="0036040D" w:rsidRPr="00FF5596">
        <w:rPr>
          <w:rFonts w:cs="Arial"/>
          <w:sz w:val="24"/>
          <w:szCs w:val="24"/>
        </w:rPr>
        <w:t xml:space="preserve">il Peba </w:t>
      </w:r>
      <w:r w:rsidR="00246E86" w:rsidRPr="00FF5596">
        <w:rPr>
          <w:rFonts w:cs="Arial"/>
          <w:sz w:val="24"/>
          <w:szCs w:val="24"/>
        </w:rPr>
        <w:t xml:space="preserve">entro il termine </w:t>
      </w:r>
      <w:r w:rsidR="0036040D" w:rsidRPr="00FF5596">
        <w:rPr>
          <w:rFonts w:cs="Arial"/>
          <w:sz w:val="24"/>
          <w:szCs w:val="24"/>
        </w:rPr>
        <w:t xml:space="preserve">previsto </w:t>
      </w:r>
      <w:r w:rsidR="00CC448F" w:rsidRPr="00FF5596">
        <w:rPr>
          <w:rFonts w:cs="Arial"/>
          <w:sz w:val="24"/>
          <w:szCs w:val="24"/>
        </w:rPr>
        <w:t>con atto n</w:t>
      </w:r>
      <w:r w:rsidR="00FF5596">
        <w:rPr>
          <w:rFonts w:cs="Arial"/>
          <w:sz w:val="24"/>
          <w:szCs w:val="24"/>
        </w:rPr>
        <w:t>.</w:t>
      </w:r>
      <w:r w:rsidR="00CC448F" w:rsidRPr="00FF5596">
        <w:rPr>
          <w:rFonts w:cs="Arial"/>
          <w:sz w:val="24"/>
          <w:szCs w:val="24"/>
          <w:shd w:val="clear" w:color="auto" w:fill="FFFFCC"/>
        </w:rPr>
        <w:t>____________</w:t>
      </w:r>
      <w:r w:rsidR="00CC448F" w:rsidRPr="00FF5596">
        <w:rPr>
          <w:rFonts w:cs="Arial"/>
          <w:sz w:val="24"/>
          <w:szCs w:val="24"/>
        </w:rPr>
        <w:t xml:space="preserve"> del </w:t>
      </w:r>
      <w:r w:rsidR="00CC448F" w:rsidRPr="00FF5596">
        <w:rPr>
          <w:rFonts w:cs="Arial"/>
          <w:sz w:val="24"/>
          <w:szCs w:val="24"/>
          <w:shd w:val="clear" w:color="auto" w:fill="FFFFCC"/>
        </w:rPr>
        <w:t>______</w:t>
      </w:r>
      <w:r w:rsidR="00FF5596" w:rsidRPr="00FF5596">
        <w:rPr>
          <w:rFonts w:cs="Arial"/>
          <w:sz w:val="24"/>
          <w:szCs w:val="24"/>
          <w:shd w:val="clear" w:color="auto" w:fill="FFFFCC"/>
        </w:rPr>
        <w:t>___</w:t>
      </w:r>
      <w:r w:rsidR="003877D7" w:rsidRPr="00FF5596">
        <w:rPr>
          <w:rFonts w:cs="Arial"/>
          <w:sz w:val="24"/>
          <w:szCs w:val="24"/>
        </w:rPr>
        <w:t>;</w:t>
      </w:r>
    </w:p>
    <w:p w14:paraId="1624DEC1" w14:textId="38E81232" w:rsidR="006167AD" w:rsidRPr="00FF5596" w:rsidRDefault="003877D7" w:rsidP="000E5160">
      <w:pPr>
        <w:pStyle w:val="Paragrafoelenco"/>
        <w:numPr>
          <w:ilvl w:val="0"/>
          <w:numId w:val="25"/>
        </w:numPr>
        <w:spacing w:after="0" w:line="240" w:lineRule="auto"/>
        <w:ind w:left="-993" w:right="-142" w:hanging="283"/>
        <w:jc w:val="both"/>
        <w:rPr>
          <w:rFonts w:cs="Arial"/>
          <w:sz w:val="24"/>
          <w:szCs w:val="24"/>
        </w:rPr>
      </w:pPr>
      <w:r w:rsidRPr="00FF5596">
        <w:rPr>
          <w:rFonts w:cs="Arial"/>
          <w:sz w:val="24"/>
          <w:szCs w:val="24"/>
        </w:rPr>
        <w:lastRenderedPageBreak/>
        <w:t>di aver</w:t>
      </w:r>
      <w:r w:rsidR="00CC448F" w:rsidRPr="00FF5596">
        <w:rPr>
          <w:rFonts w:cs="Arial"/>
          <w:sz w:val="24"/>
          <w:szCs w:val="24"/>
        </w:rPr>
        <w:t xml:space="preserve"> </w:t>
      </w:r>
      <w:r w:rsidR="00AD7950" w:rsidRPr="00FF5596">
        <w:rPr>
          <w:rFonts w:cs="Arial"/>
          <w:sz w:val="24"/>
          <w:szCs w:val="24"/>
        </w:rPr>
        <w:t xml:space="preserve">approvato il Peba con atto </w:t>
      </w:r>
      <w:r w:rsidR="00FF5596" w:rsidRPr="00FF5596">
        <w:rPr>
          <w:rFonts w:cs="Arial"/>
          <w:sz w:val="24"/>
          <w:szCs w:val="24"/>
        </w:rPr>
        <w:t>n</w:t>
      </w:r>
      <w:r w:rsidR="00FF5596" w:rsidRPr="00FF5596">
        <w:rPr>
          <w:rFonts w:cs="Arial"/>
          <w:sz w:val="24"/>
          <w:szCs w:val="24"/>
          <w:shd w:val="clear" w:color="auto" w:fill="FFFFCC"/>
        </w:rPr>
        <w:t>____________</w:t>
      </w:r>
      <w:r w:rsidR="00FF5596" w:rsidRPr="00FF5596">
        <w:rPr>
          <w:rFonts w:cs="Arial"/>
          <w:sz w:val="24"/>
          <w:szCs w:val="24"/>
        </w:rPr>
        <w:t xml:space="preserve"> del </w:t>
      </w:r>
      <w:r w:rsidR="00FF5596" w:rsidRPr="00FF5596">
        <w:rPr>
          <w:rFonts w:cs="Arial"/>
          <w:sz w:val="24"/>
          <w:szCs w:val="24"/>
          <w:shd w:val="clear" w:color="auto" w:fill="FFFFCC"/>
        </w:rPr>
        <w:t>_________</w:t>
      </w:r>
    </w:p>
    <w:p w14:paraId="1AB6CDB4" w14:textId="0B341F7B" w:rsidR="00CF54CE" w:rsidRDefault="00D67F23" w:rsidP="00C956FC">
      <w:pPr>
        <w:spacing w:after="0"/>
        <w:ind w:left="-1134" w:right="-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1A486B" w:rsidRPr="00C956FC">
        <w:rPr>
          <w:rFonts w:cs="Arial"/>
          <w:sz w:val="24"/>
          <w:szCs w:val="24"/>
        </w:rPr>
        <w:t>i allega:</w:t>
      </w:r>
    </w:p>
    <w:p w14:paraId="676E78A1" w14:textId="77777777" w:rsidR="00FF5596" w:rsidRPr="00C956FC" w:rsidRDefault="00FF5596" w:rsidP="00C956FC">
      <w:pPr>
        <w:spacing w:after="0"/>
        <w:ind w:left="-1134" w:right="-284"/>
        <w:rPr>
          <w:rFonts w:cs="Arial"/>
          <w:sz w:val="24"/>
          <w:szCs w:val="24"/>
        </w:rPr>
      </w:pPr>
    </w:p>
    <w:tbl>
      <w:tblPr>
        <w:tblW w:w="10348" w:type="dxa"/>
        <w:tblInd w:w="-1139" w:type="dxa"/>
        <w:tblLook w:val="04A0" w:firstRow="1" w:lastRow="0" w:firstColumn="1" w:lastColumn="0" w:noHBand="0" w:noVBand="1"/>
      </w:tblPr>
      <w:tblGrid>
        <w:gridCol w:w="567"/>
        <w:gridCol w:w="9781"/>
      </w:tblGrid>
      <w:tr w:rsidR="00DC48EF" w:rsidRPr="00DC48EF" w14:paraId="74E0793E" w14:textId="77777777" w:rsidTr="00D641BC">
        <w:trPr>
          <w:trHeight w:val="39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6A160" w14:textId="77777777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it-IT"/>
              </w:rPr>
            </w:pPr>
            <w:r w:rsidRPr="00DC48EF">
              <w:rPr>
                <w:rFonts w:eastAsia="Times New Roman"/>
                <w:b/>
                <w:sz w:val="20"/>
                <w:szCs w:val="20"/>
                <w:lang w:eastAsia="it-IT"/>
              </w:rPr>
              <w:t>ELENCO DOCUMENTAZIONE ALLEGATA</w:t>
            </w:r>
          </w:p>
          <w:p w14:paraId="4919911A" w14:textId="77777777" w:rsidR="00DC48EF" w:rsidRPr="00DC48EF" w:rsidRDefault="00DC48EF" w:rsidP="00DC48EF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it-IT"/>
              </w:rPr>
            </w:pPr>
            <w:r w:rsidRPr="00DC48EF">
              <w:rPr>
                <w:rFonts w:eastAsia="Times New Roman"/>
                <w:color w:val="FF0000"/>
                <w:sz w:val="16"/>
                <w:szCs w:val="16"/>
                <w:lang w:eastAsia="it-IT"/>
              </w:rPr>
              <w:t>(Barrare nella colonna la casella corrispondente alla documentazione allegata)</w:t>
            </w:r>
          </w:p>
        </w:tc>
      </w:tr>
      <w:tr w:rsidR="00DC48EF" w:rsidRPr="00DC48EF" w14:paraId="10A2216A" w14:textId="77777777" w:rsidTr="00D641BC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5BD7" w14:textId="64DEE48B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bookmarkStart w:id="2" w:name="_Hlk520190267"/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719D8C1" wp14:editId="19BF8F0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18" name="Casella di tes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28E9E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9D8C1" id="Casella di testo 18" o:spid="_x0000_s1027" type="#_x0000_t202" style="position:absolute;margin-left:1.5pt;margin-top:4.1pt;width:14.15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">
                      <v:textbox inset="0,0,0,0">
                        <w:txbxContent>
                          <w:p w14:paraId="0A428E9E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2CA2" w14:textId="3E84AF80" w:rsidR="00DC48EF" w:rsidRPr="00D641BC" w:rsidRDefault="00B14F70" w:rsidP="00B14F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 New"/>
                <w:sz w:val="18"/>
                <w:szCs w:val="18"/>
              </w:rPr>
            </w:pPr>
            <w:r w:rsidRPr="00D641BC">
              <w:rPr>
                <w:rFonts w:asciiTheme="minorHAnsi" w:hAnsiTheme="minorHAnsi" w:cs="Courier New"/>
                <w:sz w:val="18"/>
                <w:szCs w:val="18"/>
              </w:rPr>
              <w:t xml:space="preserve">Atto di </w:t>
            </w:r>
            <w:r w:rsidR="00194FA4">
              <w:rPr>
                <w:rFonts w:asciiTheme="minorHAnsi" w:hAnsiTheme="minorHAnsi" w:cs="Courier New"/>
                <w:sz w:val="18"/>
                <w:szCs w:val="18"/>
              </w:rPr>
              <w:t>adozione del PEBA</w:t>
            </w:r>
            <w:r w:rsidRPr="00471BF3">
              <w:rPr>
                <w:rFonts w:asciiTheme="minorHAnsi" w:hAnsiTheme="minorHAnsi" w:cs="Courier New"/>
                <w:sz w:val="18"/>
                <w:szCs w:val="18"/>
              </w:rPr>
              <w:t xml:space="preserve">. </w:t>
            </w:r>
            <w:r w:rsidR="006533C1">
              <w:rPr>
                <w:rFonts w:cs="Arial"/>
                <w:sz w:val="18"/>
                <w:szCs w:val="18"/>
              </w:rPr>
              <w:t>(da allegare nel caso in cui non sia ancora stata trasmessa)</w:t>
            </w:r>
          </w:p>
        </w:tc>
      </w:tr>
      <w:bookmarkEnd w:id="2"/>
      <w:tr w:rsidR="00FF5596" w:rsidRPr="00DC48EF" w14:paraId="116CCFD6" w14:textId="77777777" w:rsidTr="00D641BC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9BD3" w14:textId="14C56C2A" w:rsidR="00FF5596" w:rsidRPr="00DC48EF" w:rsidRDefault="00FF5596" w:rsidP="00FF5596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90" behindDoc="0" locked="0" layoutInCell="1" allowOverlap="1" wp14:anchorId="74D33EDA" wp14:editId="671F28D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933048439" name="Casella di testo 933048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0FEA0" w14:textId="77777777" w:rsidR="00FF5596" w:rsidRPr="00735BB8" w:rsidRDefault="00FF5596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33EDA" id="Casella di testo 933048439" o:spid="_x0000_s1028" type="#_x0000_t202" style="position:absolute;margin-left:1.5pt;margin-top:4.1pt;width:14.15pt;height:14.15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">
                      <v:textbox inset="0,0,0,0">
                        <w:txbxContent>
                          <w:p w14:paraId="7570FEA0" w14:textId="77777777" w:rsidR="00FF5596" w:rsidRPr="00735BB8" w:rsidRDefault="00FF5596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CFF6" w14:textId="5C36765F" w:rsidR="00FF5596" w:rsidRPr="008C54A0" w:rsidRDefault="00FF5596" w:rsidP="00FF5596">
            <w:pPr>
              <w:spacing w:after="0" w:line="240" w:lineRule="auto"/>
              <w:rPr>
                <w:rFonts w:asciiTheme="minorHAnsi" w:eastAsia="Times New Roman" w:hAnsiTheme="minorHAnsi"/>
                <w:b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 xml:space="preserve">Atto di approvazione del PEBA </w:t>
            </w:r>
          </w:p>
        </w:tc>
      </w:tr>
    </w:tbl>
    <w:p w14:paraId="38F70F3A" w14:textId="77777777" w:rsidR="00AC6917" w:rsidRDefault="00AC6917" w:rsidP="00271E3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</w:rPr>
      </w:pPr>
    </w:p>
    <w:p w14:paraId="10F304AD" w14:textId="3BCD695A" w:rsidR="00A60857" w:rsidRPr="00A60857" w:rsidRDefault="00A60857" w:rsidP="00C956FC">
      <w:pPr>
        <w:spacing w:after="0" w:line="240" w:lineRule="auto"/>
        <w:ind w:left="-1134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A60857">
        <w:rPr>
          <w:rFonts w:eastAsia="Times New Roman" w:cs="Calibri"/>
          <w:color w:val="000000"/>
          <w:sz w:val="24"/>
          <w:szCs w:val="24"/>
          <w:lang w:eastAsia="it-IT"/>
        </w:rPr>
        <w:t>Il referente è</w:t>
      </w:r>
      <w:r w:rsidRPr="00A60857">
        <w:rPr>
          <w:rFonts w:eastAsia="Times New Roman" w:cs="Calibri"/>
          <w:color w:val="000000"/>
          <w:lang w:eastAsia="it-IT"/>
        </w:rPr>
        <w:t>:</w:t>
      </w:r>
    </w:p>
    <w:tbl>
      <w:tblPr>
        <w:tblW w:w="10348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3"/>
        <w:gridCol w:w="6745"/>
      </w:tblGrid>
      <w:tr w:rsidR="00A60857" w:rsidRPr="00A60857" w14:paraId="6858C92F" w14:textId="77777777" w:rsidTr="00CD0067">
        <w:trPr>
          <w:trHeight w:val="39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6071260" w14:textId="77777777" w:rsidR="00A60857" w:rsidRPr="00A60857" w:rsidRDefault="00A60857" w:rsidP="00A60857">
            <w:pPr>
              <w:spacing w:after="0" w:line="240" w:lineRule="auto"/>
              <w:jc w:val="center"/>
              <w:textAlignment w:val="baseline"/>
              <w:divId w:val="1000276334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60857"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  <w:t>INFORMAZIONI RELATIVE AL REFERENTE</w:t>
            </w:r>
            <w:r w:rsidRPr="00A60857">
              <w:rPr>
                <w:rFonts w:eastAsia="Times New Roman" w:cs="Calibri"/>
                <w:sz w:val="20"/>
                <w:szCs w:val="20"/>
                <w:lang w:eastAsia="it-IT"/>
              </w:rPr>
              <w:t> </w:t>
            </w:r>
          </w:p>
        </w:tc>
      </w:tr>
      <w:tr w:rsidR="00A60857" w:rsidRPr="00A60857" w14:paraId="04D36BDF" w14:textId="77777777" w:rsidTr="00FF5596">
        <w:trPr>
          <w:trHeight w:val="330"/>
        </w:trPr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2B07E3" w14:textId="77777777" w:rsidR="00A60857" w:rsidRPr="00A60857" w:rsidRDefault="00A60857" w:rsidP="00A608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60857">
              <w:rPr>
                <w:rFonts w:eastAsia="Times New Roman" w:cs="Calibri"/>
                <w:sz w:val="24"/>
                <w:szCs w:val="24"/>
                <w:lang w:eastAsia="it-IT"/>
              </w:rPr>
              <w:t>Nome e Cognome 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5ADA53F3" w14:textId="77777777" w:rsidR="00A60857" w:rsidRPr="00A60857" w:rsidRDefault="00A60857" w:rsidP="00A60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60857">
              <w:rPr>
                <w:rFonts w:eastAsia="Times New Roman" w:cs="Calibri"/>
                <w:sz w:val="20"/>
                <w:szCs w:val="20"/>
                <w:lang w:eastAsia="it-IT"/>
              </w:rPr>
              <w:t> </w:t>
            </w:r>
          </w:p>
        </w:tc>
      </w:tr>
      <w:tr w:rsidR="00A60857" w:rsidRPr="00A60857" w14:paraId="6CB2E536" w14:textId="77777777" w:rsidTr="00FF5596">
        <w:trPr>
          <w:trHeight w:val="330"/>
        </w:trPr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DDEE47" w14:textId="77777777" w:rsidR="00A60857" w:rsidRPr="00A60857" w:rsidRDefault="00A60857" w:rsidP="00A608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60857">
              <w:rPr>
                <w:rFonts w:eastAsia="Times New Roman" w:cs="Calibri"/>
                <w:sz w:val="24"/>
                <w:szCs w:val="24"/>
                <w:lang w:eastAsia="it-IT"/>
              </w:rPr>
              <w:t>Telefono 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060AF057" w14:textId="77777777" w:rsidR="00A60857" w:rsidRPr="00A60857" w:rsidRDefault="00A60857" w:rsidP="00A60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60857">
              <w:rPr>
                <w:rFonts w:eastAsia="Times New Roman" w:cs="Calibri"/>
                <w:sz w:val="20"/>
                <w:szCs w:val="20"/>
                <w:lang w:eastAsia="it-IT"/>
              </w:rPr>
              <w:t> </w:t>
            </w:r>
          </w:p>
        </w:tc>
      </w:tr>
      <w:tr w:rsidR="00A60857" w:rsidRPr="00A60857" w14:paraId="48E93F97" w14:textId="77777777" w:rsidTr="00FF5596">
        <w:trPr>
          <w:trHeight w:val="330"/>
        </w:trPr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03DE2" w14:textId="77777777" w:rsidR="00A60857" w:rsidRPr="00A60857" w:rsidRDefault="00A60857" w:rsidP="00A608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60857">
              <w:rPr>
                <w:rFonts w:eastAsia="Times New Roman" w:cs="Calibri"/>
                <w:sz w:val="24"/>
                <w:szCs w:val="24"/>
                <w:lang w:eastAsia="it-IT"/>
              </w:rPr>
              <w:t>Cellulare 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5822C4EB" w14:textId="77777777" w:rsidR="00A60857" w:rsidRPr="00A60857" w:rsidRDefault="00A60857" w:rsidP="00A60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60857">
              <w:rPr>
                <w:rFonts w:eastAsia="Times New Roman" w:cs="Calibri"/>
                <w:sz w:val="20"/>
                <w:szCs w:val="20"/>
                <w:lang w:eastAsia="it-IT"/>
              </w:rPr>
              <w:t> </w:t>
            </w:r>
          </w:p>
        </w:tc>
      </w:tr>
      <w:tr w:rsidR="00A60857" w:rsidRPr="00A60857" w14:paraId="1CF44673" w14:textId="77777777" w:rsidTr="00FF5596">
        <w:trPr>
          <w:trHeight w:val="330"/>
        </w:trPr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963FD" w14:textId="77777777" w:rsidR="00A60857" w:rsidRPr="00A60857" w:rsidRDefault="00A60857" w:rsidP="00A608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60857">
              <w:rPr>
                <w:rFonts w:eastAsia="Times New Roman" w:cs="Calibri"/>
                <w:sz w:val="24"/>
                <w:szCs w:val="24"/>
                <w:lang w:eastAsia="it-IT"/>
              </w:rPr>
              <w:t>Indirizzo e-mail referente 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2FBDBC79" w14:textId="77777777" w:rsidR="00A60857" w:rsidRPr="00A60857" w:rsidRDefault="00A60857" w:rsidP="00A60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60857">
              <w:rPr>
                <w:rFonts w:eastAsia="Times New Roman" w:cs="Calibri"/>
                <w:sz w:val="20"/>
                <w:szCs w:val="20"/>
                <w:lang w:eastAsia="it-IT"/>
              </w:rPr>
              <w:t> </w:t>
            </w:r>
          </w:p>
        </w:tc>
      </w:tr>
      <w:tr w:rsidR="00A60857" w:rsidRPr="00A60857" w14:paraId="40D05EEF" w14:textId="77777777" w:rsidTr="00FF5596">
        <w:trPr>
          <w:trHeight w:val="330"/>
        </w:trPr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3F711B" w14:textId="77777777" w:rsidR="00A60857" w:rsidRPr="00A60857" w:rsidRDefault="00A60857" w:rsidP="00A608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60857">
              <w:rPr>
                <w:rFonts w:eastAsia="Times New Roman" w:cs="Calibri"/>
                <w:sz w:val="24"/>
                <w:szCs w:val="24"/>
                <w:lang w:eastAsia="it-IT"/>
              </w:rPr>
              <w:t>PEC 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36E31604" w14:textId="77777777" w:rsidR="00A60857" w:rsidRPr="00A60857" w:rsidRDefault="00A60857" w:rsidP="00A60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60857">
              <w:rPr>
                <w:rFonts w:eastAsia="Times New Roman" w:cs="Calibri"/>
                <w:sz w:val="20"/>
                <w:szCs w:val="20"/>
                <w:lang w:eastAsia="it-IT"/>
              </w:rPr>
              <w:t> </w:t>
            </w:r>
          </w:p>
        </w:tc>
      </w:tr>
    </w:tbl>
    <w:p w14:paraId="3A3C48F4" w14:textId="77777777" w:rsidR="00FF5E81" w:rsidRPr="007578FD" w:rsidRDefault="00FF5E81" w:rsidP="00271E3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</w:rPr>
      </w:pPr>
    </w:p>
    <w:p w14:paraId="5181548C" w14:textId="4F708B04" w:rsidR="001041E6" w:rsidRDefault="001A486B" w:rsidP="00271E3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</w:rPr>
      </w:pPr>
      <w:r w:rsidRPr="007578FD">
        <w:rPr>
          <w:rFonts w:cs="Arial"/>
        </w:rPr>
        <w:t>Data</w:t>
      </w:r>
      <w:r w:rsidR="00FF5596">
        <w:rPr>
          <w:rFonts w:cs="Arial"/>
        </w:rPr>
        <w:t xml:space="preserve"> </w:t>
      </w:r>
      <w:r w:rsidRPr="00FF5596">
        <w:rPr>
          <w:rFonts w:cs="Arial"/>
          <w:shd w:val="clear" w:color="auto" w:fill="FFFFCC"/>
        </w:rPr>
        <w:t>__________________</w:t>
      </w:r>
    </w:p>
    <w:p w14:paraId="7B389CB9" w14:textId="77777777" w:rsidR="004B7B7E" w:rsidRPr="007578FD" w:rsidRDefault="004B7B7E" w:rsidP="00271E3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</w:rPr>
      </w:pPr>
    </w:p>
    <w:p w14:paraId="69B1E18B" w14:textId="18D9423E" w:rsidR="00271E34" w:rsidRDefault="007578FD" w:rsidP="007578FD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b/>
        </w:rPr>
      </w:pPr>
      <w:r w:rsidRPr="007578FD">
        <w:rPr>
          <w:rFonts w:cs="Arial"/>
          <w:b/>
        </w:rPr>
        <w:t>I</w:t>
      </w:r>
      <w:r w:rsidR="001A486B" w:rsidRPr="007578FD">
        <w:rPr>
          <w:rFonts w:cs="Arial"/>
          <w:b/>
        </w:rPr>
        <w:t>l Dirigente Responsabile</w:t>
      </w:r>
    </w:p>
    <w:p w14:paraId="067C7139" w14:textId="4D526F2D" w:rsidR="00670A04" w:rsidRDefault="00910F40" w:rsidP="00FF5596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sz w:val="18"/>
          <w:szCs w:val="18"/>
        </w:rPr>
      </w:pPr>
      <w:r w:rsidRPr="007578FD">
        <w:rPr>
          <w:rFonts w:cs="Arial"/>
          <w:sz w:val="18"/>
          <w:szCs w:val="18"/>
        </w:rPr>
        <w:t>(firmato digitalmente)</w:t>
      </w:r>
    </w:p>
    <w:p w14:paraId="1A33EB78" w14:textId="7D4BF9B3" w:rsidR="00FF5596" w:rsidRPr="00FF5596" w:rsidRDefault="00FF5596" w:rsidP="00FF5596">
      <w:pPr>
        <w:shd w:val="clear" w:color="auto" w:fill="FFFFCC"/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____________________</w:t>
      </w:r>
    </w:p>
    <w:sectPr w:rsidR="00FF5596" w:rsidRPr="00FF5596" w:rsidSect="001451FD">
      <w:pgSz w:w="11906" w:h="16838"/>
      <w:pgMar w:top="1418" w:right="849" w:bottom="1134" w:left="212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B3B70" w14:textId="77777777" w:rsidR="005953AE" w:rsidRDefault="005953AE" w:rsidP="00021469">
      <w:pPr>
        <w:spacing w:after="0" w:line="240" w:lineRule="auto"/>
      </w:pPr>
      <w:r>
        <w:separator/>
      </w:r>
    </w:p>
  </w:endnote>
  <w:endnote w:type="continuationSeparator" w:id="0">
    <w:p w14:paraId="288AA694" w14:textId="77777777" w:rsidR="005953AE" w:rsidRDefault="005953AE" w:rsidP="00021469">
      <w:pPr>
        <w:spacing w:after="0" w:line="240" w:lineRule="auto"/>
      </w:pPr>
      <w:r>
        <w:continuationSeparator/>
      </w:r>
    </w:p>
  </w:endnote>
  <w:endnote w:type="continuationNotice" w:id="1">
    <w:p w14:paraId="3016693F" w14:textId="77777777" w:rsidR="005953AE" w:rsidRDefault="005953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59F11" w14:textId="77777777" w:rsidR="005953AE" w:rsidRDefault="005953AE" w:rsidP="00021469">
      <w:pPr>
        <w:spacing w:after="0" w:line="240" w:lineRule="auto"/>
      </w:pPr>
      <w:r>
        <w:separator/>
      </w:r>
    </w:p>
  </w:footnote>
  <w:footnote w:type="continuationSeparator" w:id="0">
    <w:p w14:paraId="02F71D60" w14:textId="77777777" w:rsidR="005953AE" w:rsidRDefault="005953AE" w:rsidP="00021469">
      <w:pPr>
        <w:spacing w:after="0" w:line="240" w:lineRule="auto"/>
      </w:pPr>
      <w:r>
        <w:continuationSeparator/>
      </w:r>
    </w:p>
  </w:footnote>
  <w:footnote w:type="continuationNotice" w:id="1">
    <w:p w14:paraId="63029614" w14:textId="77777777" w:rsidR="005953AE" w:rsidRDefault="005953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D7F59"/>
    <w:multiLevelType w:val="hybridMultilevel"/>
    <w:tmpl w:val="93186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5AA7"/>
    <w:multiLevelType w:val="hybridMultilevel"/>
    <w:tmpl w:val="9142189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E3FE1"/>
    <w:multiLevelType w:val="hybridMultilevel"/>
    <w:tmpl w:val="9BC0A828"/>
    <w:lvl w:ilvl="0" w:tplc="B7FCB9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255"/>
    <w:multiLevelType w:val="hybridMultilevel"/>
    <w:tmpl w:val="D276A200"/>
    <w:lvl w:ilvl="0" w:tplc="A510D6E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1041"/>
    <w:multiLevelType w:val="hybridMultilevel"/>
    <w:tmpl w:val="8F0EB4FE"/>
    <w:lvl w:ilvl="0" w:tplc="DAA68D7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3B35"/>
    <w:multiLevelType w:val="hybridMultilevel"/>
    <w:tmpl w:val="346A21B0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2210"/>
    <w:multiLevelType w:val="singleLevel"/>
    <w:tmpl w:val="F56CE55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31A55424"/>
    <w:multiLevelType w:val="hybridMultilevel"/>
    <w:tmpl w:val="6996333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D55F8"/>
    <w:multiLevelType w:val="hybridMultilevel"/>
    <w:tmpl w:val="BCF0F5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F02085"/>
    <w:multiLevelType w:val="hybridMultilevel"/>
    <w:tmpl w:val="8182C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3AAE"/>
    <w:multiLevelType w:val="hybridMultilevel"/>
    <w:tmpl w:val="ECB21596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24EA"/>
    <w:multiLevelType w:val="hybridMultilevel"/>
    <w:tmpl w:val="EA80D1D4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971CA25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13BF2"/>
    <w:multiLevelType w:val="hybridMultilevel"/>
    <w:tmpl w:val="0A802D28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46FEA"/>
    <w:multiLevelType w:val="hybridMultilevel"/>
    <w:tmpl w:val="BC28FC86"/>
    <w:lvl w:ilvl="0" w:tplc="E8CA3DD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80188"/>
    <w:multiLevelType w:val="hybridMultilevel"/>
    <w:tmpl w:val="E03E272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382837"/>
    <w:multiLevelType w:val="hybridMultilevel"/>
    <w:tmpl w:val="EE864F84"/>
    <w:lvl w:ilvl="0" w:tplc="7298B206">
      <w:start w:val="1"/>
      <w:numFmt w:val="bullet"/>
      <w:lvlText w:val="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42F51"/>
    <w:multiLevelType w:val="hybridMultilevel"/>
    <w:tmpl w:val="D7AC69CE"/>
    <w:lvl w:ilvl="0" w:tplc="F136508C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604D2377"/>
    <w:multiLevelType w:val="hybridMultilevel"/>
    <w:tmpl w:val="A202A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61222"/>
    <w:multiLevelType w:val="hybridMultilevel"/>
    <w:tmpl w:val="5CD602AA"/>
    <w:lvl w:ilvl="0" w:tplc="67DE3FDC">
      <w:start w:val="12"/>
      <w:numFmt w:val="bullet"/>
      <w:lvlText w:val=""/>
      <w:lvlJc w:val="left"/>
      <w:pPr>
        <w:ind w:left="-916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9" w15:restartNumberingAfterBreak="0">
    <w:nsid w:val="618F0354"/>
    <w:multiLevelType w:val="hybridMultilevel"/>
    <w:tmpl w:val="4CA24A86"/>
    <w:lvl w:ilvl="0" w:tplc="A39E68F8">
      <w:numFmt w:val="bullet"/>
      <w:lvlText w:val="-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775B0"/>
    <w:multiLevelType w:val="hybridMultilevel"/>
    <w:tmpl w:val="5CE434A2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15DB5"/>
    <w:multiLevelType w:val="hybridMultilevel"/>
    <w:tmpl w:val="A9CEDFA0"/>
    <w:lvl w:ilvl="0" w:tplc="312AA82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2" w15:restartNumberingAfterBreak="0">
    <w:nsid w:val="6CF42782"/>
    <w:multiLevelType w:val="hybridMultilevel"/>
    <w:tmpl w:val="E3105E3E"/>
    <w:lvl w:ilvl="0" w:tplc="658293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29D3A6E"/>
    <w:multiLevelType w:val="hybridMultilevel"/>
    <w:tmpl w:val="ADD2E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A7BDD"/>
    <w:multiLevelType w:val="hybridMultilevel"/>
    <w:tmpl w:val="5BB6D4EC"/>
    <w:lvl w:ilvl="0" w:tplc="A510D6E6">
      <w:numFmt w:val="bullet"/>
      <w:lvlText w:val="-"/>
      <w:lvlJc w:val="left"/>
      <w:pPr>
        <w:ind w:left="-55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5" w15:restartNumberingAfterBreak="0">
    <w:nsid w:val="78802487"/>
    <w:multiLevelType w:val="hybridMultilevel"/>
    <w:tmpl w:val="FAE0E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77186">
    <w:abstractNumId w:val="19"/>
  </w:num>
  <w:num w:numId="2" w16cid:durableId="889653552">
    <w:abstractNumId w:val="22"/>
  </w:num>
  <w:num w:numId="3" w16cid:durableId="1990859178">
    <w:abstractNumId w:val="2"/>
  </w:num>
  <w:num w:numId="4" w16cid:durableId="28267259">
    <w:abstractNumId w:val="6"/>
  </w:num>
  <w:num w:numId="5" w16cid:durableId="1499954627">
    <w:abstractNumId w:val="5"/>
  </w:num>
  <w:num w:numId="6" w16cid:durableId="1256211370">
    <w:abstractNumId w:val="20"/>
  </w:num>
  <w:num w:numId="7" w16cid:durableId="4408499">
    <w:abstractNumId w:val="11"/>
  </w:num>
  <w:num w:numId="8" w16cid:durableId="1338845216">
    <w:abstractNumId w:val="15"/>
  </w:num>
  <w:num w:numId="9" w16cid:durableId="975792817">
    <w:abstractNumId w:val="3"/>
  </w:num>
  <w:num w:numId="10" w16cid:durableId="923031919">
    <w:abstractNumId w:val="13"/>
  </w:num>
  <w:num w:numId="11" w16cid:durableId="1382248064">
    <w:abstractNumId w:val="7"/>
  </w:num>
  <w:num w:numId="12" w16cid:durableId="884682008">
    <w:abstractNumId w:val="12"/>
  </w:num>
  <w:num w:numId="13" w16cid:durableId="2059476577">
    <w:abstractNumId w:val="14"/>
  </w:num>
  <w:num w:numId="14" w16cid:durableId="24916664">
    <w:abstractNumId w:val="1"/>
  </w:num>
  <w:num w:numId="15" w16cid:durableId="2059935513">
    <w:abstractNumId w:val="9"/>
  </w:num>
  <w:num w:numId="16" w16cid:durableId="527065219">
    <w:abstractNumId w:val="23"/>
  </w:num>
  <w:num w:numId="17" w16cid:durableId="175928781">
    <w:abstractNumId w:val="0"/>
  </w:num>
  <w:num w:numId="18" w16cid:durableId="1330056734">
    <w:abstractNumId w:val="10"/>
  </w:num>
  <w:num w:numId="19" w16cid:durableId="1338074457">
    <w:abstractNumId w:val="21"/>
  </w:num>
  <w:num w:numId="20" w16cid:durableId="373698958">
    <w:abstractNumId w:val="17"/>
  </w:num>
  <w:num w:numId="21" w16cid:durableId="1268197004">
    <w:abstractNumId w:val="8"/>
  </w:num>
  <w:num w:numId="22" w16cid:durableId="1240942897">
    <w:abstractNumId w:val="25"/>
  </w:num>
  <w:num w:numId="23" w16cid:durableId="911113364">
    <w:abstractNumId w:val="4"/>
  </w:num>
  <w:num w:numId="24" w16cid:durableId="1716925346">
    <w:abstractNumId w:val="18"/>
  </w:num>
  <w:num w:numId="25" w16cid:durableId="735519136">
    <w:abstractNumId w:val="24"/>
  </w:num>
  <w:num w:numId="26" w16cid:durableId="20267063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28"/>
    <w:rsid w:val="000003C8"/>
    <w:rsid w:val="00000905"/>
    <w:rsid w:val="0000218D"/>
    <w:rsid w:val="00004425"/>
    <w:rsid w:val="00005130"/>
    <w:rsid w:val="00010F20"/>
    <w:rsid w:val="00012CAF"/>
    <w:rsid w:val="0001486A"/>
    <w:rsid w:val="00016B23"/>
    <w:rsid w:val="00017639"/>
    <w:rsid w:val="00021469"/>
    <w:rsid w:val="00021FCC"/>
    <w:rsid w:val="00033B00"/>
    <w:rsid w:val="000340E6"/>
    <w:rsid w:val="000364F5"/>
    <w:rsid w:val="00036D57"/>
    <w:rsid w:val="00041C24"/>
    <w:rsid w:val="000421BF"/>
    <w:rsid w:val="00043FD1"/>
    <w:rsid w:val="00044ED5"/>
    <w:rsid w:val="00044F42"/>
    <w:rsid w:val="000515D9"/>
    <w:rsid w:val="00051BDE"/>
    <w:rsid w:val="000548AF"/>
    <w:rsid w:val="0005757D"/>
    <w:rsid w:val="00062432"/>
    <w:rsid w:val="000632C1"/>
    <w:rsid w:val="00064E22"/>
    <w:rsid w:val="000674A3"/>
    <w:rsid w:val="00070B03"/>
    <w:rsid w:val="00072ECE"/>
    <w:rsid w:val="00074AA2"/>
    <w:rsid w:val="00076797"/>
    <w:rsid w:val="0008135D"/>
    <w:rsid w:val="000863B0"/>
    <w:rsid w:val="00091EDA"/>
    <w:rsid w:val="00093E18"/>
    <w:rsid w:val="00094020"/>
    <w:rsid w:val="00096B19"/>
    <w:rsid w:val="000A0D1B"/>
    <w:rsid w:val="000A2B77"/>
    <w:rsid w:val="000A64AB"/>
    <w:rsid w:val="000B192E"/>
    <w:rsid w:val="000B7AEF"/>
    <w:rsid w:val="000C578D"/>
    <w:rsid w:val="000C706A"/>
    <w:rsid w:val="000D0318"/>
    <w:rsid w:val="000D182F"/>
    <w:rsid w:val="000D60B1"/>
    <w:rsid w:val="000E0E7F"/>
    <w:rsid w:val="000E1A1E"/>
    <w:rsid w:val="000E249C"/>
    <w:rsid w:val="000E78F4"/>
    <w:rsid w:val="000F069B"/>
    <w:rsid w:val="001000EA"/>
    <w:rsid w:val="00100885"/>
    <w:rsid w:val="001021CB"/>
    <w:rsid w:val="0010267F"/>
    <w:rsid w:val="001041E6"/>
    <w:rsid w:val="00105292"/>
    <w:rsid w:val="00112D07"/>
    <w:rsid w:val="001258B1"/>
    <w:rsid w:val="00135DAA"/>
    <w:rsid w:val="00136CCE"/>
    <w:rsid w:val="00142AE9"/>
    <w:rsid w:val="00143C83"/>
    <w:rsid w:val="001451FD"/>
    <w:rsid w:val="0014712F"/>
    <w:rsid w:val="00150C2B"/>
    <w:rsid w:val="001515F5"/>
    <w:rsid w:val="0015299A"/>
    <w:rsid w:val="001604B6"/>
    <w:rsid w:val="0017464D"/>
    <w:rsid w:val="00175417"/>
    <w:rsid w:val="00176CE2"/>
    <w:rsid w:val="00176FDA"/>
    <w:rsid w:val="001778BE"/>
    <w:rsid w:val="001848A0"/>
    <w:rsid w:val="0018523A"/>
    <w:rsid w:val="00185928"/>
    <w:rsid w:val="00193EE0"/>
    <w:rsid w:val="00194FA4"/>
    <w:rsid w:val="00196F53"/>
    <w:rsid w:val="001974F0"/>
    <w:rsid w:val="001A0344"/>
    <w:rsid w:val="001A0659"/>
    <w:rsid w:val="001A0F2B"/>
    <w:rsid w:val="001A2D5E"/>
    <w:rsid w:val="001A3910"/>
    <w:rsid w:val="001A486B"/>
    <w:rsid w:val="001A5A3C"/>
    <w:rsid w:val="001A7B3A"/>
    <w:rsid w:val="001B31C9"/>
    <w:rsid w:val="001B3BCE"/>
    <w:rsid w:val="001B4BA6"/>
    <w:rsid w:val="001B7F4A"/>
    <w:rsid w:val="001C5AD1"/>
    <w:rsid w:val="001C646C"/>
    <w:rsid w:val="001C711C"/>
    <w:rsid w:val="001C750B"/>
    <w:rsid w:val="001D15A5"/>
    <w:rsid w:val="001D186C"/>
    <w:rsid w:val="001D4499"/>
    <w:rsid w:val="001E1452"/>
    <w:rsid w:val="001E5452"/>
    <w:rsid w:val="001E6FF5"/>
    <w:rsid w:val="001E72B1"/>
    <w:rsid w:val="001F1139"/>
    <w:rsid w:val="001F11C9"/>
    <w:rsid w:val="001F19AF"/>
    <w:rsid w:val="001F1F36"/>
    <w:rsid w:val="001F38AA"/>
    <w:rsid w:val="001F3F6C"/>
    <w:rsid w:val="001F63AF"/>
    <w:rsid w:val="00201AF0"/>
    <w:rsid w:val="002066F5"/>
    <w:rsid w:val="00210CAF"/>
    <w:rsid w:val="00212226"/>
    <w:rsid w:val="0021616F"/>
    <w:rsid w:val="00222C3B"/>
    <w:rsid w:val="00222EF3"/>
    <w:rsid w:val="00224B30"/>
    <w:rsid w:val="0022681B"/>
    <w:rsid w:val="00234614"/>
    <w:rsid w:val="00235B89"/>
    <w:rsid w:val="0024074D"/>
    <w:rsid w:val="00246E86"/>
    <w:rsid w:val="00250879"/>
    <w:rsid w:val="00250FE0"/>
    <w:rsid w:val="00257366"/>
    <w:rsid w:val="00261EAF"/>
    <w:rsid w:val="00262C39"/>
    <w:rsid w:val="00263A43"/>
    <w:rsid w:val="00266184"/>
    <w:rsid w:val="00267A17"/>
    <w:rsid w:val="0027045D"/>
    <w:rsid w:val="00271E34"/>
    <w:rsid w:val="00275B86"/>
    <w:rsid w:val="00280558"/>
    <w:rsid w:val="00282AB2"/>
    <w:rsid w:val="00283A43"/>
    <w:rsid w:val="00291163"/>
    <w:rsid w:val="00293CDF"/>
    <w:rsid w:val="002940F5"/>
    <w:rsid w:val="002A4A93"/>
    <w:rsid w:val="002A7CF8"/>
    <w:rsid w:val="002C2090"/>
    <w:rsid w:val="002C60C6"/>
    <w:rsid w:val="002D05D9"/>
    <w:rsid w:val="002D5E85"/>
    <w:rsid w:val="002E3618"/>
    <w:rsid w:val="002E39C0"/>
    <w:rsid w:val="002E3B6E"/>
    <w:rsid w:val="002E7EA6"/>
    <w:rsid w:val="002F1C78"/>
    <w:rsid w:val="002F6266"/>
    <w:rsid w:val="002F7412"/>
    <w:rsid w:val="00307424"/>
    <w:rsid w:val="003143BA"/>
    <w:rsid w:val="003160EE"/>
    <w:rsid w:val="00316196"/>
    <w:rsid w:val="00317224"/>
    <w:rsid w:val="0032131E"/>
    <w:rsid w:val="003257C3"/>
    <w:rsid w:val="003315FF"/>
    <w:rsid w:val="003371A4"/>
    <w:rsid w:val="00340A22"/>
    <w:rsid w:val="00340F13"/>
    <w:rsid w:val="003511FB"/>
    <w:rsid w:val="0035433D"/>
    <w:rsid w:val="003555AE"/>
    <w:rsid w:val="003556A8"/>
    <w:rsid w:val="0036040D"/>
    <w:rsid w:val="00362060"/>
    <w:rsid w:val="00363323"/>
    <w:rsid w:val="003649FC"/>
    <w:rsid w:val="00366571"/>
    <w:rsid w:val="00366916"/>
    <w:rsid w:val="00377201"/>
    <w:rsid w:val="00381C7D"/>
    <w:rsid w:val="003834DF"/>
    <w:rsid w:val="003876DC"/>
    <w:rsid w:val="003877D7"/>
    <w:rsid w:val="00390E77"/>
    <w:rsid w:val="00393DD0"/>
    <w:rsid w:val="003960EF"/>
    <w:rsid w:val="0039668E"/>
    <w:rsid w:val="003A580F"/>
    <w:rsid w:val="003A738D"/>
    <w:rsid w:val="003B13D3"/>
    <w:rsid w:val="003B235B"/>
    <w:rsid w:val="003B750A"/>
    <w:rsid w:val="003B7E7E"/>
    <w:rsid w:val="003C3CF7"/>
    <w:rsid w:val="003C499C"/>
    <w:rsid w:val="003C5282"/>
    <w:rsid w:val="003C77E9"/>
    <w:rsid w:val="003D2BBA"/>
    <w:rsid w:val="003D3D3E"/>
    <w:rsid w:val="003D58BF"/>
    <w:rsid w:val="003D5FA8"/>
    <w:rsid w:val="003E1CED"/>
    <w:rsid w:val="003E20C8"/>
    <w:rsid w:val="003E30EB"/>
    <w:rsid w:val="003E3AE2"/>
    <w:rsid w:val="003E5791"/>
    <w:rsid w:val="003E5A66"/>
    <w:rsid w:val="003F023F"/>
    <w:rsid w:val="003F38D6"/>
    <w:rsid w:val="003F3CDB"/>
    <w:rsid w:val="003F67D7"/>
    <w:rsid w:val="003F72C7"/>
    <w:rsid w:val="00400F2A"/>
    <w:rsid w:val="00402869"/>
    <w:rsid w:val="00405B82"/>
    <w:rsid w:val="00411276"/>
    <w:rsid w:val="00417FA8"/>
    <w:rsid w:val="00422139"/>
    <w:rsid w:val="0042329E"/>
    <w:rsid w:val="00424AA2"/>
    <w:rsid w:val="00427F70"/>
    <w:rsid w:val="0043067F"/>
    <w:rsid w:val="004313CB"/>
    <w:rsid w:val="00431611"/>
    <w:rsid w:val="004331CB"/>
    <w:rsid w:val="00441381"/>
    <w:rsid w:val="00442F13"/>
    <w:rsid w:val="004475FD"/>
    <w:rsid w:val="00460310"/>
    <w:rsid w:val="00462550"/>
    <w:rsid w:val="00462C52"/>
    <w:rsid w:val="0046428E"/>
    <w:rsid w:val="0047164E"/>
    <w:rsid w:val="00471BF3"/>
    <w:rsid w:val="00472531"/>
    <w:rsid w:val="004731CD"/>
    <w:rsid w:val="00476999"/>
    <w:rsid w:val="00485FE5"/>
    <w:rsid w:val="004915A9"/>
    <w:rsid w:val="00491F0B"/>
    <w:rsid w:val="00492171"/>
    <w:rsid w:val="00495E51"/>
    <w:rsid w:val="00496992"/>
    <w:rsid w:val="004A25A0"/>
    <w:rsid w:val="004A295A"/>
    <w:rsid w:val="004A5316"/>
    <w:rsid w:val="004A7F1E"/>
    <w:rsid w:val="004B3DAE"/>
    <w:rsid w:val="004B4308"/>
    <w:rsid w:val="004B4531"/>
    <w:rsid w:val="004B4D99"/>
    <w:rsid w:val="004B7B7E"/>
    <w:rsid w:val="004C2BB7"/>
    <w:rsid w:val="004C3BA8"/>
    <w:rsid w:val="004C50D3"/>
    <w:rsid w:val="004C5443"/>
    <w:rsid w:val="004C7146"/>
    <w:rsid w:val="004D23B4"/>
    <w:rsid w:val="004D5FBF"/>
    <w:rsid w:val="004D7651"/>
    <w:rsid w:val="004E0B85"/>
    <w:rsid w:val="004E7406"/>
    <w:rsid w:val="004F3C0F"/>
    <w:rsid w:val="004F7E58"/>
    <w:rsid w:val="0050715B"/>
    <w:rsid w:val="0051000D"/>
    <w:rsid w:val="005113FA"/>
    <w:rsid w:val="005120C0"/>
    <w:rsid w:val="0051225F"/>
    <w:rsid w:val="005156AF"/>
    <w:rsid w:val="0052038D"/>
    <w:rsid w:val="00521321"/>
    <w:rsid w:val="00522103"/>
    <w:rsid w:val="0052732E"/>
    <w:rsid w:val="00527AFE"/>
    <w:rsid w:val="00531C4C"/>
    <w:rsid w:val="00531D55"/>
    <w:rsid w:val="005370BA"/>
    <w:rsid w:val="00540553"/>
    <w:rsid w:val="00540D01"/>
    <w:rsid w:val="00544F2B"/>
    <w:rsid w:val="00546BF5"/>
    <w:rsid w:val="00551710"/>
    <w:rsid w:val="00554C72"/>
    <w:rsid w:val="005611E9"/>
    <w:rsid w:val="0056249D"/>
    <w:rsid w:val="005627C6"/>
    <w:rsid w:val="005667D2"/>
    <w:rsid w:val="005667F1"/>
    <w:rsid w:val="00575F37"/>
    <w:rsid w:val="005764B4"/>
    <w:rsid w:val="0057769C"/>
    <w:rsid w:val="00577F68"/>
    <w:rsid w:val="005864F1"/>
    <w:rsid w:val="0059054E"/>
    <w:rsid w:val="0059275A"/>
    <w:rsid w:val="005927BF"/>
    <w:rsid w:val="005953AE"/>
    <w:rsid w:val="0059690D"/>
    <w:rsid w:val="0059719D"/>
    <w:rsid w:val="005975AB"/>
    <w:rsid w:val="005A7486"/>
    <w:rsid w:val="005A7D4B"/>
    <w:rsid w:val="005B3989"/>
    <w:rsid w:val="005B6E6D"/>
    <w:rsid w:val="005C6F8E"/>
    <w:rsid w:val="005C7F14"/>
    <w:rsid w:val="005D031D"/>
    <w:rsid w:val="005E31CC"/>
    <w:rsid w:val="005E3699"/>
    <w:rsid w:val="005E4C92"/>
    <w:rsid w:val="005E4F29"/>
    <w:rsid w:val="005E4F46"/>
    <w:rsid w:val="00603D77"/>
    <w:rsid w:val="00605B95"/>
    <w:rsid w:val="006066F5"/>
    <w:rsid w:val="006167AD"/>
    <w:rsid w:val="006170BF"/>
    <w:rsid w:val="0062083B"/>
    <w:rsid w:val="006217FA"/>
    <w:rsid w:val="00622878"/>
    <w:rsid w:val="0063045B"/>
    <w:rsid w:val="00630D7F"/>
    <w:rsid w:val="00631923"/>
    <w:rsid w:val="0063363A"/>
    <w:rsid w:val="006349E3"/>
    <w:rsid w:val="006410D1"/>
    <w:rsid w:val="006428F2"/>
    <w:rsid w:val="00644DED"/>
    <w:rsid w:val="00645D6A"/>
    <w:rsid w:val="00645F7D"/>
    <w:rsid w:val="006533C1"/>
    <w:rsid w:val="006562F8"/>
    <w:rsid w:val="0066048C"/>
    <w:rsid w:val="00664465"/>
    <w:rsid w:val="00664CA8"/>
    <w:rsid w:val="00666BE3"/>
    <w:rsid w:val="0067021B"/>
    <w:rsid w:val="00670A04"/>
    <w:rsid w:val="0067527A"/>
    <w:rsid w:val="006771BA"/>
    <w:rsid w:val="00677FE1"/>
    <w:rsid w:val="0068068A"/>
    <w:rsid w:val="00680A28"/>
    <w:rsid w:val="00684061"/>
    <w:rsid w:val="006868A9"/>
    <w:rsid w:val="00686E59"/>
    <w:rsid w:val="00687366"/>
    <w:rsid w:val="00693F75"/>
    <w:rsid w:val="006955CF"/>
    <w:rsid w:val="006A53BA"/>
    <w:rsid w:val="006A5524"/>
    <w:rsid w:val="006A60AC"/>
    <w:rsid w:val="006A67FA"/>
    <w:rsid w:val="006B0AC7"/>
    <w:rsid w:val="006B2B7C"/>
    <w:rsid w:val="006C0DE0"/>
    <w:rsid w:val="006C331B"/>
    <w:rsid w:val="006C53FD"/>
    <w:rsid w:val="006E1DDA"/>
    <w:rsid w:val="006E2C6D"/>
    <w:rsid w:val="006E2F73"/>
    <w:rsid w:val="006E363D"/>
    <w:rsid w:val="006E7742"/>
    <w:rsid w:val="006E7B92"/>
    <w:rsid w:val="006E7BA7"/>
    <w:rsid w:val="006F0FEF"/>
    <w:rsid w:val="006F361E"/>
    <w:rsid w:val="00701F70"/>
    <w:rsid w:val="00704F90"/>
    <w:rsid w:val="007111BF"/>
    <w:rsid w:val="0071234E"/>
    <w:rsid w:val="0071669F"/>
    <w:rsid w:val="00716726"/>
    <w:rsid w:val="0072600E"/>
    <w:rsid w:val="007261AA"/>
    <w:rsid w:val="00734F3B"/>
    <w:rsid w:val="0073620C"/>
    <w:rsid w:val="00741512"/>
    <w:rsid w:val="00742405"/>
    <w:rsid w:val="00743382"/>
    <w:rsid w:val="0074378A"/>
    <w:rsid w:val="00750B8D"/>
    <w:rsid w:val="007511AF"/>
    <w:rsid w:val="00753E26"/>
    <w:rsid w:val="00755FF3"/>
    <w:rsid w:val="0075603D"/>
    <w:rsid w:val="007578FD"/>
    <w:rsid w:val="00761C1B"/>
    <w:rsid w:val="00765EBD"/>
    <w:rsid w:val="00767AA3"/>
    <w:rsid w:val="007703A0"/>
    <w:rsid w:val="00771820"/>
    <w:rsid w:val="00771A0F"/>
    <w:rsid w:val="00773393"/>
    <w:rsid w:val="00775AEE"/>
    <w:rsid w:val="0077711F"/>
    <w:rsid w:val="00777873"/>
    <w:rsid w:val="00777C45"/>
    <w:rsid w:val="00780859"/>
    <w:rsid w:val="00782518"/>
    <w:rsid w:val="0078276B"/>
    <w:rsid w:val="00784AA7"/>
    <w:rsid w:val="00785BAE"/>
    <w:rsid w:val="00785D24"/>
    <w:rsid w:val="007866C1"/>
    <w:rsid w:val="00795AA3"/>
    <w:rsid w:val="00795F01"/>
    <w:rsid w:val="007A3698"/>
    <w:rsid w:val="007A42A5"/>
    <w:rsid w:val="007A4BA8"/>
    <w:rsid w:val="007A4E7A"/>
    <w:rsid w:val="007A653A"/>
    <w:rsid w:val="007B244C"/>
    <w:rsid w:val="007B29A8"/>
    <w:rsid w:val="007B5995"/>
    <w:rsid w:val="007C1FB5"/>
    <w:rsid w:val="007C503A"/>
    <w:rsid w:val="007C6B7F"/>
    <w:rsid w:val="007D0B57"/>
    <w:rsid w:val="007D0CAA"/>
    <w:rsid w:val="007D4A1D"/>
    <w:rsid w:val="007D4B73"/>
    <w:rsid w:val="007D6462"/>
    <w:rsid w:val="007D7234"/>
    <w:rsid w:val="007D769F"/>
    <w:rsid w:val="007E1082"/>
    <w:rsid w:val="007E3C6F"/>
    <w:rsid w:val="007F0DC5"/>
    <w:rsid w:val="00800227"/>
    <w:rsid w:val="00800FCC"/>
    <w:rsid w:val="008011FB"/>
    <w:rsid w:val="00801E39"/>
    <w:rsid w:val="00802001"/>
    <w:rsid w:val="008101C1"/>
    <w:rsid w:val="00813337"/>
    <w:rsid w:val="00821DC2"/>
    <w:rsid w:val="00821F31"/>
    <w:rsid w:val="00823033"/>
    <w:rsid w:val="00824AF8"/>
    <w:rsid w:val="00830164"/>
    <w:rsid w:val="00832737"/>
    <w:rsid w:val="008367B5"/>
    <w:rsid w:val="00837FCC"/>
    <w:rsid w:val="00842762"/>
    <w:rsid w:val="0084423A"/>
    <w:rsid w:val="00844E28"/>
    <w:rsid w:val="008463B0"/>
    <w:rsid w:val="008504C7"/>
    <w:rsid w:val="00850ADA"/>
    <w:rsid w:val="0086174E"/>
    <w:rsid w:val="00861A4E"/>
    <w:rsid w:val="008629D6"/>
    <w:rsid w:val="0086587E"/>
    <w:rsid w:val="008700AA"/>
    <w:rsid w:val="00870B60"/>
    <w:rsid w:val="00880AFE"/>
    <w:rsid w:val="00880BF9"/>
    <w:rsid w:val="008857F6"/>
    <w:rsid w:val="008941C7"/>
    <w:rsid w:val="008943B8"/>
    <w:rsid w:val="00894880"/>
    <w:rsid w:val="00894F59"/>
    <w:rsid w:val="0089602D"/>
    <w:rsid w:val="008A4ECE"/>
    <w:rsid w:val="008A7C90"/>
    <w:rsid w:val="008B149D"/>
    <w:rsid w:val="008B1B31"/>
    <w:rsid w:val="008B3CC2"/>
    <w:rsid w:val="008B44F4"/>
    <w:rsid w:val="008C3BBD"/>
    <w:rsid w:val="008C54A0"/>
    <w:rsid w:val="008E1D18"/>
    <w:rsid w:val="008E2EC7"/>
    <w:rsid w:val="008E3A80"/>
    <w:rsid w:val="008E4D46"/>
    <w:rsid w:val="008E5777"/>
    <w:rsid w:val="008F1B42"/>
    <w:rsid w:val="008F50B3"/>
    <w:rsid w:val="00900D09"/>
    <w:rsid w:val="009010A3"/>
    <w:rsid w:val="009011B4"/>
    <w:rsid w:val="009024A2"/>
    <w:rsid w:val="00902C8E"/>
    <w:rsid w:val="00904D5F"/>
    <w:rsid w:val="0090767E"/>
    <w:rsid w:val="00907CA4"/>
    <w:rsid w:val="00910F40"/>
    <w:rsid w:val="009136D1"/>
    <w:rsid w:val="009154B2"/>
    <w:rsid w:val="009207C7"/>
    <w:rsid w:val="009207D5"/>
    <w:rsid w:val="00922AB9"/>
    <w:rsid w:val="00923E20"/>
    <w:rsid w:val="0092451D"/>
    <w:rsid w:val="00925173"/>
    <w:rsid w:val="00933BA8"/>
    <w:rsid w:val="00934740"/>
    <w:rsid w:val="00940DE5"/>
    <w:rsid w:val="0094419E"/>
    <w:rsid w:val="00944C88"/>
    <w:rsid w:val="009466FA"/>
    <w:rsid w:val="009511CF"/>
    <w:rsid w:val="009519E9"/>
    <w:rsid w:val="00954E2C"/>
    <w:rsid w:val="00956916"/>
    <w:rsid w:val="00960CE1"/>
    <w:rsid w:val="00961DDA"/>
    <w:rsid w:val="009647E4"/>
    <w:rsid w:val="0096646C"/>
    <w:rsid w:val="00966F61"/>
    <w:rsid w:val="009707D0"/>
    <w:rsid w:val="00977504"/>
    <w:rsid w:val="00977E82"/>
    <w:rsid w:val="00987FED"/>
    <w:rsid w:val="00991EB6"/>
    <w:rsid w:val="00994084"/>
    <w:rsid w:val="00995B78"/>
    <w:rsid w:val="0099668A"/>
    <w:rsid w:val="00996837"/>
    <w:rsid w:val="00996C0F"/>
    <w:rsid w:val="009A2E1A"/>
    <w:rsid w:val="009A5491"/>
    <w:rsid w:val="009B21ED"/>
    <w:rsid w:val="009B22EB"/>
    <w:rsid w:val="009B672F"/>
    <w:rsid w:val="009C09D4"/>
    <w:rsid w:val="009C2197"/>
    <w:rsid w:val="009C2477"/>
    <w:rsid w:val="009C2619"/>
    <w:rsid w:val="009C6069"/>
    <w:rsid w:val="009D080D"/>
    <w:rsid w:val="009D6742"/>
    <w:rsid w:val="009D68A4"/>
    <w:rsid w:val="009E07AB"/>
    <w:rsid w:val="009E12C5"/>
    <w:rsid w:val="009E323F"/>
    <w:rsid w:val="009E462B"/>
    <w:rsid w:val="009E4E38"/>
    <w:rsid w:val="009E515D"/>
    <w:rsid w:val="009F2FDD"/>
    <w:rsid w:val="009F464F"/>
    <w:rsid w:val="00A005C9"/>
    <w:rsid w:val="00A0332C"/>
    <w:rsid w:val="00A04CD1"/>
    <w:rsid w:val="00A05430"/>
    <w:rsid w:val="00A10820"/>
    <w:rsid w:val="00A1153C"/>
    <w:rsid w:val="00A13BB3"/>
    <w:rsid w:val="00A13E62"/>
    <w:rsid w:val="00A211BF"/>
    <w:rsid w:val="00A21E19"/>
    <w:rsid w:val="00A22794"/>
    <w:rsid w:val="00A23779"/>
    <w:rsid w:val="00A30346"/>
    <w:rsid w:val="00A309D2"/>
    <w:rsid w:val="00A408AF"/>
    <w:rsid w:val="00A40D70"/>
    <w:rsid w:val="00A41DA0"/>
    <w:rsid w:val="00A41DC4"/>
    <w:rsid w:val="00A45EED"/>
    <w:rsid w:val="00A508FA"/>
    <w:rsid w:val="00A52755"/>
    <w:rsid w:val="00A539D4"/>
    <w:rsid w:val="00A5563B"/>
    <w:rsid w:val="00A60857"/>
    <w:rsid w:val="00A6182A"/>
    <w:rsid w:val="00A62459"/>
    <w:rsid w:val="00A65452"/>
    <w:rsid w:val="00A700DA"/>
    <w:rsid w:val="00A712AE"/>
    <w:rsid w:val="00A71551"/>
    <w:rsid w:val="00A73133"/>
    <w:rsid w:val="00A73681"/>
    <w:rsid w:val="00A73A8A"/>
    <w:rsid w:val="00A75E7E"/>
    <w:rsid w:val="00A7612A"/>
    <w:rsid w:val="00A773AE"/>
    <w:rsid w:val="00A8368A"/>
    <w:rsid w:val="00A841C0"/>
    <w:rsid w:val="00A85165"/>
    <w:rsid w:val="00A85A34"/>
    <w:rsid w:val="00A86566"/>
    <w:rsid w:val="00A90AC3"/>
    <w:rsid w:val="00A92530"/>
    <w:rsid w:val="00A9402C"/>
    <w:rsid w:val="00A948AA"/>
    <w:rsid w:val="00A95683"/>
    <w:rsid w:val="00AA33E6"/>
    <w:rsid w:val="00AA40CC"/>
    <w:rsid w:val="00AA5EAF"/>
    <w:rsid w:val="00AB08DB"/>
    <w:rsid w:val="00AB29FE"/>
    <w:rsid w:val="00AB3646"/>
    <w:rsid w:val="00AB55D5"/>
    <w:rsid w:val="00AB7F5C"/>
    <w:rsid w:val="00AC2D7B"/>
    <w:rsid w:val="00AC3F3A"/>
    <w:rsid w:val="00AC4A30"/>
    <w:rsid w:val="00AC6917"/>
    <w:rsid w:val="00AC79C5"/>
    <w:rsid w:val="00AD3FC4"/>
    <w:rsid w:val="00AD53AB"/>
    <w:rsid w:val="00AD655C"/>
    <w:rsid w:val="00AD6C6C"/>
    <w:rsid w:val="00AD6FF3"/>
    <w:rsid w:val="00AD7950"/>
    <w:rsid w:val="00AE1DD9"/>
    <w:rsid w:val="00AE383E"/>
    <w:rsid w:val="00AE40BC"/>
    <w:rsid w:val="00AF11D2"/>
    <w:rsid w:val="00AF326F"/>
    <w:rsid w:val="00AF50BA"/>
    <w:rsid w:val="00AF7781"/>
    <w:rsid w:val="00B07A96"/>
    <w:rsid w:val="00B10826"/>
    <w:rsid w:val="00B10962"/>
    <w:rsid w:val="00B10E5D"/>
    <w:rsid w:val="00B11A28"/>
    <w:rsid w:val="00B139FE"/>
    <w:rsid w:val="00B14F70"/>
    <w:rsid w:val="00B26414"/>
    <w:rsid w:val="00B2641E"/>
    <w:rsid w:val="00B26772"/>
    <w:rsid w:val="00B26A5E"/>
    <w:rsid w:val="00B36E75"/>
    <w:rsid w:val="00B37706"/>
    <w:rsid w:val="00B40326"/>
    <w:rsid w:val="00B44008"/>
    <w:rsid w:val="00B502CC"/>
    <w:rsid w:val="00B50F69"/>
    <w:rsid w:val="00B53030"/>
    <w:rsid w:val="00B547BD"/>
    <w:rsid w:val="00B547ED"/>
    <w:rsid w:val="00B56D70"/>
    <w:rsid w:val="00B57721"/>
    <w:rsid w:val="00B57DC8"/>
    <w:rsid w:val="00B60F24"/>
    <w:rsid w:val="00B632F1"/>
    <w:rsid w:val="00B63E45"/>
    <w:rsid w:val="00B658B8"/>
    <w:rsid w:val="00B66611"/>
    <w:rsid w:val="00B66AE1"/>
    <w:rsid w:val="00B74450"/>
    <w:rsid w:val="00B80CFA"/>
    <w:rsid w:val="00B842B3"/>
    <w:rsid w:val="00B8541E"/>
    <w:rsid w:val="00B96676"/>
    <w:rsid w:val="00B97874"/>
    <w:rsid w:val="00BA0BF2"/>
    <w:rsid w:val="00BA1196"/>
    <w:rsid w:val="00BA2545"/>
    <w:rsid w:val="00BA3AA0"/>
    <w:rsid w:val="00BA706E"/>
    <w:rsid w:val="00BB0AE0"/>
    <w:rsid w:val="00BB1C3B"/>
    <w:rsid w:val="00BB3FF6"/>
    <w:rsid w:val="00BB607B"/>
    <w:rsid w:val="00BB648F"/>
    <w:rsid w:val="00BB757E"/>
    <w:rsid w:val="00BB7F41"/>
    <w:rsid w:val="00BC4C9B"/>
    <w:rsid w:val="00BD1129"/>
    <w:rsid w:val="00BD2804"/>
    <w:rsid w:val="00BD6D04"/>
    <w:rsid w:val="00BE1CC6"/>
    <w:rsid w:val="00BE1DB8"/>
    <w:rsid w:val="00BE7E40"/>
    <w:rsid w:val="00BF248A"/>
    <w:rsid w:val="00BF303E"/>
    <w:rsid w:val="00BF3A25"/>
    <w:rsid w:val="00BF44AD"/>
    <w:rsid w:val="00BF48A1"/>
    <w:rsid w:val="00BF5C7D"/>
    <w:rsid w:val="00BF6639"/>
    <w:rsid w:val="00BF75D8"/>
    <w:rsid w:val="00BF7FCA"/>
    <w:rsid w:val="00C016AA"/>
    <w:rsid w:val="00C01DEF"/>
    <w:rsid w:val="00C11D40"/>
    <w:rsid w:val="00C15029"/>
    <w:rsid w:val="00C15378"/>
    <w:rsid w:val="00C153F2"/>
    <w:rsid w:val="00C23D2A"/>
    <w:rsid w:val="00C26E81"/>
    <w:rsid w:val="00C317E6"/>
    <w:rsid w:val="00C31D85"/>
    <w:rsid w:val="00C32633"/>
    <w:rsid w:val="00C45DEE"/>
    <w:rsid w:val="00C55982"/>
    <w:rsid w:val="00C62F28"/>
    <w:rsid w:val="00C71179"/>
    <w:rsid w:val="00C72B0E"/>
    <w:rsid w:val="00C73682"/>
    <w:rsid w:val="00C740BC"/>
    <w:rsid w:val="00C80EB3"/>
    <w:rsid w:val="00C924DC"/>
    <w:rsid w:val="00C93D07"/>
    <w:rsid w:val="00C956FC"/>
    <w:rsid w:val="00C95A3E"/>
    <w:rsid w:val="00CA1CAA"/>
    <w:rsid w:val="00CA22C9"/>
    <w:rsid w:val="00CA3C10"/>
    <w:rsid w:val="00CA476E"/>
    <w:rsid w:val="00CA4D84"/>
    <w:rsid w:val="00CA6278"/>
    <w:rsid w:val="00CB5C35"/>
    <w:rsid w:val="00CB5FE5"/>
    <w:rsid w:val="00CB7287"/>
    <w:rsid w:val="00CC0504"/>
    <w:rsid w:val="00CC22F4"/>
    <w:rsid w:val="00CC3C83"/>
    <w:rsid w:val="00CC448F"/>
    <w:rsid w:val="00CC5AE1"/>
    <w:rsid w:val="00CC77B6"/>
    <w:rsid w:val="00CD0067"/>
    <w:rsid w:val="00CD66B9"/>
    <w:rsid w:val="00CE329C"/>
    <w:rsid w:val="00CF1943"/>
    <w:rsid w:val="00CF2DE8"/>
    <w:rsid w:val="00CF54CE"/>
    <w:rsid w:val="00D00899"/>
    <w:rsid w:val="00D050B6"/>
    <w:rsid w:val="00D07BE9"/>
    <w:rsid w:val="00D115C6"/>
    <w:rsid w:val="00D13062"/>
    <w:rsid w:val="00D154DA"/>
    <w:rsid w:val="00D20716"/>
    <w:rsid w:val="00D25E45"/>
    <w:rsid w:val="00D266CB"/>
    <w:rsid w:val="00D301FA"/>
    <w:rsid w:val="00D31C8A"/>
    <w:rsid w:val="00D32C80"/>
    <w:rsid w:val="00D374AD"/>
    <w:rsid w:val="00D45454"/>
    <w:rsid w:val="00D50FBA"/>
    <w:rsid w:val="00D54830"/>
    <w:rsid w:val="00D551A3"/>
    <w:rsid w:val="00D61B96"/>
    <w:rsid w:val="00D6387F"/>
    <w:rsid w:val="00D638CC"/>
    <w:rsid w:val="00D641BC"/>
    <w:rsid w:val="00D65652"/>
    <w:rsid w:val="00D66CCC"/>
    <w:rsid w:val="00D67F23"/>
    <w:rsid w:val="00D75A2F"/>
    <w:rsid w:val="00D83B2A"/>
    <w:rsid w:val="00D84593"/>
    <w:rsid w:val="00D85827"/>
    <w:rsid w:val="00D8721C"/>
    <w:rsid w:val="00D91DE9"/>
    <w:rsid w:val="00D94994"/>
    <w:rsid w:val="00D9521F"/>
    <w:rsid w:val="00D961E4"/>
    <w:rsid w:val="00DA0DFE"/>
    <w:rsid w:val="00DA19D7"/>
    <w:rsid w:val="00DA5194"/>
    <w:rsid w:val="00DB0EE0"/>
    <w:rsid w:val="00DB676F"/>
    <w:rsid w:val="00DB6A83"/>
    <w:rsid w:val="00DB7C3E"/>
    <w:rsid w:val="00DC29A3"/>
    <w:rsid w:val="00DC48EF"/>
    <w:rsid w:val="00DD712D"/>
    <w:rsid w:val="00DE1DDD"/>
    <w:rsid w:val="00DE25B0"/>
    <w:rsid w:val="00DE2D3F"/>
    <w:rsid w:val="00DE6669"/>
    <w:rsid w:val="00DF6EF9"/>
    <w:rsid w:val="00DF77C1"/>
    <w:rsid w:val="00E01C06"/>
    <w:rsid w:val="00E01E4B"/>
    <w:rsid w:val="00E021F7"/>
    <w:rsid w:val="00E03536"/>
    <w:rsid w:val="00E06840"/>
    <w:rsid w:val="00E147B4"/>
    <w:rsid w:val="00E17DF7"/>
    <w:rsid w:val="00E20972"/>
    <w:rsid w:val="00E2214C"/>
    <w:rsid w:val="00E24747"/>
    <w:rsid w:val="00E26075"/>
    <w:rsid w:val="00E26D02"/>
    <w:rsid w:val="00E27A2B"/>
    <w:rsid w:val="00E31E3A"/>
    <w:rsid w:val="00E32E18"/>
    <w:rsid w:val="00E34EB0"/>
    <w:rsid w:val="00E36AC5"/>
    <w:rsid w:val="00E40821"/>
    <w:rsid w:val="00E46599"/>
    <w:rsid w:val="00E46AA1"/>
    <w:rsid w:val="00E47684"/>
    <w:rsid w:val="00E54B9A"/>
    <w:rsid w:val="00E64C9E"/>
    <w:rsid w:val="00E65673"/>
    <w:rsid w:val="00E66DFA"/>
    <w:rsid w:val="00E67D0D"/>
    <w:rsid w:val="00E70318"/>
    <w:rsid w:val="00E716A8"/>
    <w:rsid w:val="00E71B22"/>
    <w:rsid w:val="00E71F81"/>
    <w:rsid w:val="00E81075"/>
    <w:rsid w:val="00E8142E"/>
    <w:rsid w:val="00E86B4D"/>
    <w:rsid w:val="00E917E9"/>
    <w:rsid w:val="00E94F71"/>
    <w:rsid w:val="00EA007D"/>
    <w:rsid w:val="00EA0E14"/>
    <w:rsid w:val="00EA18B4"/>
    <w:rsid w:val="00EA3638"/>
    <w:rsid w:val="00EA4E5A"/>
    <w:rsid w:val="00EA5992"/>
    <w:rsid w:val="00EA5F15"/>
    <w:rsid w:val="00EB03F6"/>
    <w:rsid w:val="00EB268D"/>
    <w:rsid w:val="00EB2692"/>
    <w:rsid w:val="00EB618E"/>
    <w:rsid w:val="00EC415A"/>
    <w:rsid w:val="00ED256F"/>
    <w:rsid w:val="00ED3615"/>
    <w:rsid w:val="00EE07C0"/>
    <w:rsid w:val="00EE1091"/>
    <w:rsid w:val="00EE2EB3"/>
    <w:rsid w:val="00EE33D5"/>
    <w:rsid w:val="00EE49FB"/>
    <w:rsid w:val="00EE4F07"/>
    <w:rsid w:val="00EF0BFF"/>
    <w:rsid w:val="00F0064B"/>
    <w:rsid w:val="00F037B4"/>
    <w:rsid w:val="00F10E2C"/>
    <w:rsid w:val="00F121AB"/>
    <w:rsid w:val="00F13343"/>
    <w:rsid w:val="00F1413B"/>
    <w:rsid w:val="00F2044D"/>
    <w:rsid w:val="00F2349B"/>
    <w:rsid w:val="00F23A6F"/>
    <w:rsid w:val="00F24B92"/>
    <w:rsid w:val="00F24C5A"/>
    <w:rsid w:val="00F3131E"/>
    <w:rsid w:val="00F3561E"/>
    <w:rsid w:val="00F356C9"/>
    <w:rsid w:val="00F43B24"/>
    <w:rsid w:val="00F44E1E"/>
    <w:rsid w:val="00F45523"/>
    <w:rsid w:val="00F455C2"/>
    <w:rsid w:val="00F51453"/>
    <w:rsid w:val="00F56265"/>
    <w:rsid w:val="00F6093F"/>
    <w:rsid w:val="00F60BA6"/>
    <w:rsid w:val="00F616CD"/>
    <w:rsid w:val="00F64BDD"/>
    <w:rsid w:val="00F702E1"/>
    <w:rsid w:val="00F71635"/>
    <w:rsid w:val="00F740C3"/>
    <w:rsid w:val="00F764A2"/>
    <w:rsid w:val="00F872C3"/>
    <w:rsid w:val="00F87873"/>
    <w:rsid w:val="00F92DCC"/>
    <w:rsid w:val="00F933C5"/>
    <w:rsid w:val="00F95746"/>
    <w:rsid w:val="00F96B2C"/>
    <w:rsid w:val="00FA2EF6"/>
    <w:rsid w:val="00FA3403"/>
    <w:rsid w:val="00FA37A3"/>
    <w:rsid w:val="00FB0E80"/>
    <w:rsid w:val="00FB2D0E"/>
    <w:rsid w:val="00FC1310"/>
    <w:rsid w:val="00FC2C9E"/>
    <w:rsid w:val="00FC436D"/>
    <w:rsid w:val="00FC5BA6"/>
    <w:rsid w:val="00FC618B"/>
    <w:rsid w:val="00FC77F1"/>
    <w:rsid w:val="00FC7AA3"/>
    <w:rsid w:val="00FD01CB"/>
    <w:rsid w:val="00FD0A36"/>
    <w:rsid w:val="00FD23B4"/>
    <w:rsid w:val="00FD4AB9"/>
    <w:rsid w:val="00FD63FA"/>
    <w:rsid w:val="00FD65B0"/>
    <w:rsid w:val="00FD73ED"/>
    <w:rsid w:val="00FD7AAA"/>
    <w:rsid w:val="00FE0587"/>
    <w:rsid w:val="00FE0B2D"/>
    <w:rsid w:val="00FE3F02"/>
    <w:rsid w:val="00FE4169"/>
    <w:rsid w:val="00FE7216"/>
    <w:rsid w:val="00FE74A4"/>
    <w:rsid w:val="00FF1BB7"/>
    <w:rsid w:val="00FF2536"/>
    <w:rsid w:val="00FF3AEA"/>
    <w:rsid w:val="00FF5596"/>
    <w:rsid w:val="00FF5E81"/>
    <w:rsid w:val="00FF67CD"/>
    <w:rsid w:val="00FF6D16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A1815"/>
  <w15:docId w15:val="{6751EFA1-7A4F-43E4-B32B-4237931F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1A2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11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B11A2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B11A2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86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61A4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rsid w:val="008A4EC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3F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5905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D9521F"/>
    <w:pPr>
      <w:widowControl w:val="0"/>
      <w:spacing w:before="120" w:after="12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9521F"/>
    <w:rPr>
      <w:rFonts w:ascii="Courier New" w:hAnsi="Courier New" w:cs="Times New Roman"/>
      <w:sz w:val="20"/>
      <w:szCs w:val="20"/>
      <w:lang w:eastAsia="it-IT"/>
    </w:rPr>
  </w:style>
  <w:style w:type="character" w:customStyle="1" w:styleId="Carpredefinitoparagrafo1">
    <w:name w:val="Car. predefinito paragrafo1"/>
    <w:rsid w:val="009F2FDD"/>
  </w:style>
  <w:style w:type="paragraph" w:styleId="Corpodeltesto3">
    <w:name w:val="Body Text 3"/>
    <w:basedOn w:val="Normale"/>
    <w:link w:val="Corpodeltesto3Carattere"/>
    <w:uiPriority w:val="99"/>
    <w:semiHidden/>
    <w:rsid w:val="00E2097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E20972"/>
    <w:rPr>
      <w:rFonts w:ascii="Calibri" w:eastAsia="Times New Roman" w:hAnsi="Calibri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021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021469"/>
    <w:rPr>
      <w:rFonts w:ascii="Calibri" w:eastAsia="Times New Roman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BF75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75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75D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75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75D8"/>
    <w:rPr>
      <w:b/>
      <w:bCs/>
      <w:lang w:eastAsia="en-US"/>
    </w:rPr>
  </w:style>
  <w:style w:type="paragraph" w:styleId="Revisione">
    <w:name w:val="Revision"/>
    <w:hidden/>
    <w:uiPriority w:val="99"/>
    <w:semiHidden/>
    <w:rsid w:val="009C2619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4CA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4CA8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4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64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2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5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liticheabitative@postacert.regione.emilia-roma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5fc4cb-fcf9-4210-b7b2-a1682f0611a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79AF13F30294459DFB1C308939424A" ma:contentTypeVersion="11" ma:contentTypeDescription="Creare un nuovo documento." ma:contentTypeScope="" ma:versionID="2fd31a128b142d578d22ead64a948e0f">
  <xsd:schema xmlns:xsd="http://www.w3.org/2001/XMLSchema" xmlns:xs="http://www.w3.org/2001/XMLSchema" xmlns:p="http://schemas.microsoft.com/office/2006/metadata/properties" xmlns:ns2="0e5fc4cb-fcf9-4210-b7b2-a1682f0611af" xmlns:ns3="e2fe3b55-94a5-4949-bebb-533195787c81" targetNamespace="http://schemas.microsoft.com/office/2006/metadata/properties" ma:root="true" ma:fieldsID="368b4fce01d895979687729fa593da10" ns2:_="" ns3:_="">
    <xsd:import namespace="0e5fc4cb-fcf9-4210-b7b2-a1682f0611af"/>
    <xsd:import namespace="e2fe3b55-94a5-4949-bebb-533195787c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fc4cb-fcf9-4210-b7b2-a1682f061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e3b55-94a5-4949-bebb-533195787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DAB9AD-8B21-402C-8F0A-162261C0391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e5fc4cb-fcf9-4210-b7b2-a1682f0611af"/>
    <ds:schemaRef ds:uri="e2fe3b55-94a5-4949-bebb-533195787c8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30D68B-FB4C-4B21-8D0A-1F40EB98F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FFED6-EBC6-4DF2-9E99-2441C2BB6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fc4cb-fcf9-4210-b7b2-a1682f0611af"/>
    <ds:schemaRef ds:uri="e2fe3b55-94a5-4949-bebb-533195787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C9E2FE-6F76-4023-B145-1106A28970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zioli Armando</dc:creator>
  <cp:keywords/>
  <dc:description/>
  <cp:lastModifiedBy>Fabbri Milva</cp:lastModifiedBy>
  <cp:revision>2</cp:revision>
  <cp:lastPrinted>2024-01-25T11:27:00Z</cp:lastPrinted>
  <dcterms:created xsi:type="dcterms:W3CDTF">2025-03-11T13:46:00Z</dcterms:created>
  <dcterms:modified xsi:type="dcterms:W3CDTF">2025-03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9AF13F30294459DFB1C308939424A</vt:lpwstr>
  </property>
  <property fmtid="{D5CDD505-2E9C-101B-9397-08002B2CF9AE}" pid="3" name="Order">
    <vt:r8>860400</vt:r8>
  </property>
  <property fmtid="{D5CDD505-2E9C-101B-9397-08002B2CF9AE}" pid="4" name="MediaServiceImageTags">
    <vt:lpwstr/>
  </property>
</Properties>
</file>